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3B" w:rsidRDefault="00594B4A" w:rsidP="00DD72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</w:t>
      </w:r>
      <w:r w:rsidR="00DD723B">
        <w:rPr>
          <w:rFonts w:ascii="Times New Roman" w:hAnsi="Times New Roman" w:cs="Times New Roman"/>
          <w:b/>
          <w:sz w:val="32"/>
          <w:szCs w:val="32"/>
        </w:rPr>
        <w:t>ОЧНОЕ УЧАСТИЕ</w:t>
      </w:r>
    </w:p>
    <w:p w:rsidR="00D55D48" w:rsidRDefault="00D55D48" w:rsidP="00D55D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5D4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348615</wp:posOffset>
            </wp:positionV>
            <wp:extent cx="2295525" cy="1381125"/>
            <wp:effectExtent l="19050" t="0" r="9525" b="0"/>
            <wp:wrapThrough wrapText="bothSides">
              <wp:wrapPolygon edited="0">
                <wp:start x="-179" y="0"/>
                <wp:lineTo x="-179" y="21451"/>
                <wp:lineTo x="21690" y="21451"/>
                <wp:lineTo x="21690" y="0"/>
                <wp:lineTo x="-179" y="0"/>
              </wp:wrapPolygon>
            </wp:wrapThrough>
            <wp:docPr id="1" name="Рисунок 0" descr="2019-09-06_22-13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06_22-13-19.png"/>
                    <pic:cNvPicPr/>
                  </pic:nvPicPr>
                  <pic:blipFill>
                    <a:blip r:embed="rId6" cstate="print"/>
                    <a:srcRect l="21082" t="22268" r="20527" b="2536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62F">
        <w:rPr>
          <w:rFonts w:ascii="Times New Roman" w:hAnsi="Times New Roman" w:cs="Times New Roman"/>
          <w:b/>
          <w:sz w:val="32"/>
          <w:szCs w:val="32"/>
        </w:rPr>
        <w:t xml:space="preserve">Список участников </w:t>
      </w:r>
      <w:r w:rsidRPr="00804F4A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804F4A">
        <w:rPr>
          <w:rFonts w:ascii="Times New Roman" w:hAnsi="Times New Roman" w:cs="Times New Roman"/>
          <w:b/>
          <w:sz w:val="32"/>
          <w:szCs w:val="32"/>
        </w:rPr>
        <w:t xml:space="preserve"> Межрегионального конкурса </w:t>
      </w:r>
    </w:p>
    <w:p w:rsidR="00D55D48" w:rsidRDefault="00D55D48" w:rsidP="00D55D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4F4A">
        <w:rPr>
          <w:rFonts w:ascii="Times New Roman" w:hAnsi="Times New Roman" w:cs="Times New Roman"/>
          <w:b/>
          <w:sz w:val="32"/>
          <w:szCs w:val="32"/>
        </w:rPr>
        <w:t>исполнителей на народных инструментах</w:t>
      </w:r>
    </w:p>
    <w:p w:rsidR="00D55D48" w:rsidRPr="00DD723B" w:rsidRDefault="00D55D48" w:rsidP="00D55D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4F4A">
        <w:rPr>
          <w:rFonts w:ascii="Times New Roman" w:hAnsi="Times New Roman" w:cs="Times New Roman"/>
          <w:b/>
          <w:sz w:val="32"/>
          <w:szCs w:val="32"/>
        </w:rPr>
        <w:t>«ВСТРЕЧИ В СТРЕЖЕВОМ»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D55D48">
        <w:rPr>
          <w:rFonts w:ascii="Times New Roman" w:hAnsi="Times New Roman" w:cs="Times New Roman"/>
          <w:b/>
          <w:sz w:val="32"/>
          <w:szCs w:val="32"/>
        </w:rPr>
        <w:t>13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D55D48">
        <w:rPr>
          <w:rFonts w:ascii="Times New Roman" w:hAnsi="Times New Roman" w:cs="Times New Roman"/>
          <w:b/>
          <w:sz w:val="32"/>
          <w:szCs w:val="32"/>
        </w:rPr>
        <w:t>16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0BBD">
        <w:rPr>
          <w:rFonts w:ascii="Times New Roman" w:hAnsi="Times New Roman" w:cs="Times New Roman"/>
          <w:b/>
          <w:sz w:val="32"/>
          <w:szCs w:val="32"/>
        </w:rPr>
        <w:t>февраля</w:t>
      </w:r>
      <w:r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Pr="00D55D48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2626B5" w:rsidRPr="00DD723B" w:rsidRDefault="002626B5" w:rsidP="00DD72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page" w:horzAnchor="margin" w:tblpX="-318" w:tblpY="2791"/>
        <w:tblW w:w="15628" w:type="dxa"/>
        <w:tblLook w:val="04A0"/>
      </w:tblPr>
      <w:tblGrid>
        <w:gridCol w:w="534"/>
        <w:gridCol w:w="4961"/>
        <w:gridCol w:w="4252"/>
        <w:gridCol w:w="4571"/>
        <w:gridCol w:w="1310"/>
      </w:tblGrid>
      <w:tr w:rsidR="00E8162F" w:rsidTr="00DD723B">
        <w:tc>
          <w:tcPr>
            <w:tcW w:w="15628" w:type="dxa"/>
            <w:gridSpan w:val="5"/>
          </w:tcPr>
          <w:p w:rsidR="00FC5A66" w:rsidRPr="00FC5A66" w:rsidRDefault="00FC5A66" w:rsidP="00D55D4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C5A66">
              <w:rPr>
                <w:rFonts w:ascii="Times New Roman" w:hAnsi="Times New Roman" w:cs="Times New Roman"/>
                <w:b/>
                <w:sz w:val="32"/>
                <w:szCs w:val="28"/>
              </w:rPr>
              <w:t>Номинация «Баян, аккордеон».</w:t>
            </w:r>
          </w:p>
          <w:p w:rsidR="00E8162F" w:rsidRPr="00804F4A" w:rsidRDefault="00D55D48" w:rsidP="00FC5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B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F5BC8">
              <w:rPr>
                <w:rFonts w:ascii="Times New Roman" w:hAnsi="Times New Roman"/>
                <w:b/>
                <w:sz w:val="28"/>
                <w:szCs w:val="28"/>
              </w:rPr>
              <w:t xml:space="preserve"> категория – учащиеся ДМШ и ДШИ в возрасте до 10 лет</w:t>
            </w:r>
            <w:r w:rsidR="00FC5A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793611" w:rsidTr="00E4479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росимов Иван - баян</w:t>
            </w: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0 лет.</w:t>
            </w:r>
          </w:p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Гаврюшенко Кирилл Борисович</w:t>
            </w:r>
          </w:p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</w:t>
            </w:r>
            <w:proofErr w:type="spellStart"/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асокская</w:t>
            </w:r>
            <w:proofErr w:type="spellEnd"/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", Том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. Моцарт </w:t>
            </w:r>
            <w:proofErr w:type="spellStart"/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рэ</w:t>
            </w:r>
            <w:proofErr w:type="spellEnd"/>
          </w:p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.н.п. "Веселые гуси", обработка М. </w:t>
            </w:r>
            <w:proofErr w:type="spellStart"/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пеко</w:t>
            </w:r>
            <w:proofErr w:type="spellEnd"/>
          </w:p>
          <w:p w:rsidR="00793611" w:rsidRPr="009D32F4" w:rsidRDefault="00793611" w:rsidP="00793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437C2A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793611" w:rsidTr="00701837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нкель</w:t>
            </w:r>
            <w:proofErr w:type="spellEnd"/>
            <w:r w:rsidRPr="0059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епан - баян</w:t>
            </w: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 лет.</w:t>
            </w:r>
          </w:p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Власенко Петр Тихонович</w:t>
            </w:r>
          </w:p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</w:t>
            </w:r>
            <w:proofErr w:type="spellStart"/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асокская</w:t>
            </w:r>
            <w:proofErr w:type="spellEnd"/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", Том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. Мотов Песня</w:t>
            </w:r>
          </w:p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.н.т. "</w:t>
            </w:r>
            <w:proofErr w:type="spellStart"/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жачок</w:t>
            </w:r>
            <w:proofErr w:type="spellEnd"/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793611" w:rsidRPr="00594B4A" w:rsidRDefault="00793611" w:rsidP="00793611">
            <w:pPr>
              <w:snapToGrid w:val="0"/>
              <w:ind w:left="3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437C2A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P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793611" w:rsidTr="00880197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оздов Владимир - баян. </w:t>
            </w: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ет.</w:t>
            </w:r>
          </w:p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акаров Павел Сергеевич</w:t>
            </w:r>
          </w:p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Детская школа искусств»,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ярский, ХМАО-Югр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. Елецкий Две части из Детской сюиты №2 Марш, Колыбельная</w:t>
            </w:r>
          </w:p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. Летунов Вариации на тему </w:t>
            </w:r>
            <w:proofErr w:type="spellStart"/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н.п</w:t>
            </w:r>
            <w:proofErr w:type="spellEnd"/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"Весёлые гуси" </w:t>
            </w:r>
          </w:p>
          <w:p w:rsidR="00793611" w:rsidRPr="00594B4A" w:rsidRDefault="00793611" w:rsidP="00793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437C2A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P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</w:tr>
      <w:tr w:rsidR="00793611" w:rsidTr="001643D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чинников Владимир - аккордеон. </w:t>
            </w: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.</w:t>
            </w:r>
          </w:p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Литвинова Тамара Сергеевна</w:t>
            </w:r>
          </w:p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ДШИ"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льная Станц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. Коробейников Элегия</w:t>
            </w:r>
          </w:p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А. </w:t>
            </w:r>
            <w:proofErr w:type="spellStart"/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ский</w:t>
            </w:r>
            <w:proofErr w:type="spellEnd"/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цульский танец</w:t>
            </w:r>
          </w:p>
          <w:p w:rsidR="00793611" w:rsidRPr="00594B4A" w:rsidRDefault="00793611" w:rsidP="007936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437C2A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P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793611" w:rsidTr="002C65E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цук</w:t>
            </w:r>
            <w:proofErr w:type="spellEnd"/>
            <w:r w:rsidRPr="0059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нгелина - аккордеон</w:t>
            </w: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 лет.</w:t>
            </w:r>
          </w:p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Пятков Александр Борисович</w:t>
            </w:r>
          </w:p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</w:t>
            </w:r>
            <w:proofErr w:type="spellStart"/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ская</w:t>
            </w:r>
            <w:proofErr w:type="spellEnd"/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Ш", Том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. Самойлов Миниатюра № 1 из цикла "Семь полифонических миниатюр"</w:t>
            </w:r>
          </w:p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Частушка обр. Р. </w:t>
            </w:r>
            <w:proofErr w:type="spellStart"/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илина</w:t>
            </w:r>
            <w:proofErr w:type="spellEnd"/>
          </w:p>
          <w:p w:rsidR="00793611" w:rsidRPr="00594B4A" w:rsidRDefault="00793611" w:rsidP="007936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437C2A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</w:tr>
      <w:tr w:rsidR="00793611" w:rsidTr="00A0678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абов</w:t>
            </w:r>
            <w:proofErr w:type="spellEnd"/>
            <w:r w:rsidRPr="0059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иколай</w:t>
            </w: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баян</w:t>
            </w: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0 лет.</w:t>
            </w:r>
          </w:p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инд</w:t>
            </w:r>
            <w:proofErr w:type="spellEnd"/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икторовна</w:t>
            </w:r>
          </w:p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ДШИ и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локиных</w:t>
            </w:r>
            <w:proofErr w:type="spellEnd"/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бель</w:t>
            </w:r>
            <w:proofErr w:type="spellEnd"/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омская область</w:t>
            </w:r>
          </w:p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.А. Моцарт Аллегро</w:t>
            </w:r>
          </w:p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.н.п. "Во кузнице", обработка Г. Лещенко</w:t>
            </w:r>
          </w:p>
          <w:p w:rsidR="00793611" w:rsidRPr="00594B4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437C2A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P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793611" w:rsidTr="00F05B1D">
        <w:tc>
          <w:tcPr>
            <w:tcW w:w="15628" w:type="dxa"/>
            <w:gridSpan w:val="5"/>
            <w:vAlign w:val="center"/>
          </w:tcPr>
          <w:p w:rsidR="00793611" w:rsidRPr="0065703F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611" w:rsidTr="00DD723B">
        <w:tc>
          <w:tcPr>
            <w:tcW w:w="15628" w:type="dxa"/>
            <w:gridSpan w:val="5"/>
            <w:vAlign w:val="center"/>
          </w:tcPr>
          <w:p w:rsidR="00793611" w:rsidRPr="00FC5A66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5A66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lastRenderedPageBreak/>
              <w:t>II категория - учащиеся ДМШ и ДШИ в возрасте от 11 до 13 лет</w:t>
            </w:r>
          </w:p>
        </w:tc>
      </w:tr>
      <w:tr w:rsidR="00793611" w:rsidTr="00472B7F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сенко Андрей - баян</w:t>
            </w: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 лет.</w:t>
            </w:r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Власенко Петр Тихонович</w:t>
            </w:r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</w:t>
            </w:r>
            <w:proofErr w:type="spellStart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асокская</w:t>
            </w:r>
            <w:proofErr w:type="spellEnd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", Томская область</w:t>
            </w:r>
          </w:p>
          <w:p w:rsidR="00793611" w:rsidRPr="00FC5A66" w:rsidRDefault="00793611" w:rsidP="00793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.С. Бах Менуэт из французской сюиты </w:t>
            </w:r>
            <w:proofErr w:type="spellStart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-moll</w:t>
            </w:r>
            <w:proofErr w:type="spellEnd"/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Г. Колобов "Американская сюита"</w:t>
            </w:r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I часть "Негритята улыбаются"</w:t>
            </w:r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II часть "Важный господин"</w:t>
            </w:r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III часть "Незадачливый ковбой"</w:t>
            </w:r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.н.п. "Ехал казак за Дунай", обработка А. Денисова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F403CA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4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793611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611" w:rsidRPr="00793611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пендия фонда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793611" w:rsidTr="00BD58D9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ашин</w:t>
            </w:r>
            <w:proofErr w:type="spellEnd"/>
            <w:r w:rsidRPr="00FC5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лексей - баян</w:t>
            </w: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2 лет.</w:t>
            </w:r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тоярова</w:t>
            </w:r>
            <w:proofErr w:type="spellEnd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"</w:t>
            </w:r>
            <w:proofErr w:type="spellStart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ская</w:t>
            </w:r>
            <w:proofErr w:type="spellEnd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Ш",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ое, Том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.С. Бах "Эхо"</w:t>
            </w:r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. </w:t>
            </w:r>
            <w:proofErr w:type="spellStart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ий</w:t>
            </w:r>
            <w:proofErr w:type="spellEnd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есенка о кузнечике", обр. Л. </w:t>
            </w:r>
            <w:proofErr w:type="spellStart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кайло</w:t>
            </w:r>
            <w:proofErr w:type="spellEnd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. </w:t>
            </w:r>
            <w:proofErr w:type="spellStart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илин</w:t>
            </w:r>
            <w:proofErr w:type="spellEnd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арамельный аукцион"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437C2A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P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</w:p>
        </w:tc>
      </w:tr>
      <w:tr w:rsidR="00793611" w:rsidTr="007B3B69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ешков Илья - баян. </w:t>
            </w: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.</w:t>
            </w:r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акаров Павел Сергеевич</w:t>
            </w:r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Детская школа искусств»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ярский ХМАО-Югр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.С. Бах Маленькая прелюдия </w:t>
            </w:r>
            <w:proofErr w:type="spellStart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-dur</w:t>
            </w:r>
            <w:proofErr w:type="spellEnd"/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. Мендельсон "Прялка" Транскрипция В. Семёнова</w:t>
            </w:r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. Кокорин "Тарантелла"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437C2A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P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</w:tr>
      <w:tr w:rsidR="00793611" w:rsidTr="00BC727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син</w:t>
            </w:r>
            <w:proofErr w:type="spellEnd"/>
            <w:r w:rsidRPr="00FC5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митрий - баян</w:t>
            </w: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3 лет.</w:t>
            </w:r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Гаврюшенко Кирилл Борисович</w:t>
            </w:r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</w:t>
            </w:r>
            <w:proofErr w:type="spellStart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асокская</w:t>
            </w:r>
            <w:proofErr w:type="spellEnd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", Томская область</w:t>
            </w:r>
          </w:p>
          <w:p w:rsidR="00793611" w:rsidRPr="00FC5A66" w:rsidRDefault="00793611" w:rsidP="007936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.С. Бах Менуэт из первой партиты для клавира </w:t>
            </w:r>
            <w:proofErr w:type="spellStart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-dur</w:t>
            </w:r>
            <w:proofErr w:type="spellEnd"/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. Баканов "Волчек"</w:t>
            </w:r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Сурков - Е. Лёвин </w:t>
            </w: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ции на тему р.н.п. "Как у наших у ворот"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437C2A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P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793611" w:rsidTr="00F05B1D">
        <w:tc>
          <w:tcPr>
            <w:tcW w:w="15628" w:type="dxa"/>
            <w:gridSpan w:val="5"/>
            <w:vAlign w:val="center"/>
          </w:tcPr>
          <w:p w:rsid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93611" w:rsidTr="000C6C61">
        <w:trPr>
          <w:trHeight w:val="419"/>
        </w:trPr>
        <w:tc>
          <w:tcPr>
            <w:tcW w:w="15628" w:type="dxa"/>
            <w:gridSpan w:val="5"/>
            <w:vAlign w:val="center"/>
          </w:tcPr>
          <w:p w:rsidR="00793611" w:rsidRPr="00FC5A66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5A66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III категория - учащиеся ДМШ и ДШИ в возрасте от 14 лет и старше</w:t>
            </w:r>
          </w:p>
        </w:tc>
      </w:tr>
      <w:tr w:rsidR="00793611" w:rsidTr="005973F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росимов Даниил - баян</w:t>
            </w: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4 лет.</w:t>
            </w:r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Власенко Петр Тихонович</w:t>
            </w:r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</w:t>
            </w:r>
            <w:proofErr w:type="spellStart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асокская</w:t>
            </w:r>
            <w:proofErr w:type="spellEnd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", Том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.С. Бах Инвенция двухголосная </w:t>
            </w:r>
            <w:proofErr w:type="spellStart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-moll</w:t>
            </w:r>
            <w:proofErr w:type="spellEnd"/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Л.К. </w:t>
            </w:r>
            <w:proofErr w:type="spellStart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ен</w:t>
            </w:r>
            <w:proofErr w:type="spellEnd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укушка"</w:t>
            </w:r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. Беляев "Яблочко"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793611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793611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611" w:rsidRPr="00793611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пендия фонда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793611" w:rsidTr="002C1D6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фременко Владислав - баян, гармонь</w:t>
            </w: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4 лет.</w:t>
            </w:r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Иванов Анатолий Ильич</w:t>
            </w:r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отенко Анна Сергеевна</w:t>
            </w:r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ДМШ № 80",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лово</w:t>
            </w:r>
            <w:proofErr w:type="spellEnd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инский</w:t>
            </w:r>
            <w:proofErr w:type="spellEnd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Кемеровская обл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.С. Бах Прелюдия </w:t>
            </w:r>
            <w:proofErr w:type="spellStart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-moll</w:t>
            </w:r>
            <w:proofErr w:type="spellEnd"/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Е. </w:t>
            </w:r>
            <w:proofErr w:type="spellStart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ко</w:t>
            </w:r>
            <w:proofErr w:type="spellEnd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 для гармони с оркестром II часть "Протяжная"</w:t>
            </w:r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Е. </w:t>
            </w:r>
            <w:proofErr w:type="spellStart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ко</w:t>
            </w:r>
            <w:proofErr w:type="spellEnd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ок-токката"</w:t>
            </w:r>
          </w:p>
          <w:p w:rsidR="00793611" w:rsidRPr="00FC5A66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Е. </w:t>
            </w:r>
            <w:proofErr w:type="spellStart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ко</w:t>
            </w:r>
            <w:proofErr w:type="spellEnd"/>
            <w:r w:rsidRPr="00FC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ромт "В пути"</w:t>
            </w:r>
          </w:p>
          <w:p w:rsidR="00793611" w:rsidRPr="00FC5A66" w:rsidRDefault="00793611" w:rsidP="00793611">
            <w:pPr>
              <w:tabs>
                <w:tab w:val="left" w:pos="318"/>
                <w:tab w:val="left" w:pos="460"/>
              </w:tabs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437C2A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P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793611" w:rsidTr="004E6D0E">
        <w:tc>
          <w:tcPr>
            <w:tcW w:w="15628" w:type="dxa"/>
            <w:gridSpan w:val="5"/>
            <w:vAlign w:val="center"/>
          </w:tcPr>
          <w:p w:rsid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93611" w:rsidTr="004E6D0E">
        <w:tc>
          <w:tcPr>
            <w:tcW w:w="15628" w:type="dxa"/>
            <w:gridSpan w:val="5"/>
            <w:vAlign w:val="center"/>
          </w:tcPr>
          <w:p w:rsid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93611" w:rsidTr="004E6D0E">
        <w:tc>
          <w:tcPr>
            <w:tcW w:w="15628" w:type="dxa"/>
            <w:gridSpan w:val="5"/>
            <w:vAlign w:val="center"/>
          </w:tcPr>
          <w:p w:rsidR="00793611" w:rsidRPr="00FC5A66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C5A66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Номинация «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Классическая гитара</w:t>
            </w:r>
            <w:r w:rsidRPr="00FC5A66">
              <w:rPr>
                <w:rFonts w:ascii="Times New Roman" w:hAnsi="Times New Roman" w:cs="Times New Roman"/>
                <w:b/>
                <w:sz w:val="32"/>
                <w:szCs w:val="28"/>
              </w:rPr>
              <w:t>».</w:t>
            </w:r>
          </w:p>
          <w:p w:rsidR="00793611" w:rsidRPr="00FC5A66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5A66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I категория - учащиеся ДМШ и ДШИ в возрасте до 10 лет</w:t>
            </w:r>
          </w:p>
        </w:tc>
      </w:tr>
      <w:tr w:rsidR="00793611" w:rsidTr="000B5B3B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тон Мирослава - гитара.</w:t>
            </w: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 лет.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гсян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Сергеевна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ОУ ДО "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овская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", Том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Р.н.п. "Как ходил, гулял Ванюша",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"Жар гитары", ред.Ю. Зырянова</w:t>
            </w:r>
          </w:p>
          <w:p w:rsidR="00793611" w:rsidRPr="008A053A" w:rsidRDefault="00793611" w:rsidP="007936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437C2A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P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793611" w:rsidTr="003C2897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ушкин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нис - гитара.</w:t>
            </w: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 лет.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Шубина Людмила Владимировна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ДШИ №6", с. Поломошное,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кинский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Кемеров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Ф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ино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ндо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. Зубченко Прелюд-мимолетность</w:t>
            </w:r>
          </w:p>
          <w:p w:rsidR="00793611" w:rsidRPr="008A053A" w:rsidRDefault="00793611" w:rsidP="007936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437C2A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</w:tr>
      <w:tr w:rsidR="00793611" w:rsidTr="003F5E47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аков Ярослав - гитара.</w:t>
            </w: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 лет.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ахо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Егоровна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ская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Ш", Том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.Л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йс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уэт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Ф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улли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ндо G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r</w:t>
            </w:r>
            <w:proofErr w:type="spellEnd"/>
          </w:p>
          <w:p w:rsidR="00793611" w:rsidRPr="008A053A" w:rsidRDefault="00793611" w:rsidP="007936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437C2A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P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</w:tr>
      <w:tr w:rsidR="00793611" w:rsidTr="00B27411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ванов Глеб - гитара.</w:t>
            </w: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 лет.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чуков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Петрович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"ДШИ№1", г. Нижневартовс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Г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нишевская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ьс "Звёздная ночь"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. Зубченко Прелюд "Мимолетность"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437C2A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</w:tr>
      <w:tr w:rsidR="00793611" w:rsidTr="003858DA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ышев Лев - гитара</w:t>
            </w: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0 лет.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ун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Петрович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ДШИ №1",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гут, ХМАО-Югр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Ф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джан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егенда цветущего луга"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Е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лянова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таринный танец"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437C2A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</w:tr>
      <w:tr w:rsidR="00793611" w:rsidTr="00DF318B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ру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ш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гитара</w:t>
            </w: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 лет.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ьских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ДОД "Детская школа искусств № 23",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. Калинин Этюд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oll</w:t>
            </w:r>
            <w:proofErr w:type="spellEnd"/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Г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тог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ерцо 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793611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793611" w:rsidTr="004E6D0E">
        <w:trPr>
          <w:trHeight w:val="70"/>
        </w:trPr>
        <w:tc>
          <w:tcPr>
            <w:tcW w:w="15628" w:type="dxa"/>
            <w:gridSpan w:val="5"/>
            <w:vAlign w:val="center"/>
          </w:tcPr>
          <w:p w:rsid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</w:pPr>
          </w:p>
          <w:p w:rsidR="00793611" w:rsidRPr="008A053A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053A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II категория - учащиеся ДМШ и ДШИ в возрасте от 11 до 13 лет</w:t>
            </w:r>
          </w:p>
        </w:tc>
      </w:tr>
      <w:tr w:rsidR="00793611" w:rsidTr="00087AE3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равов Илья - гитара</w:t>
            </w: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3 лет.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ьских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ДОД "Детская школа искусств № 23",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. де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ваес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еснь пастуха"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М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лиани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ьс №12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. Иванов-Крамской Обработка р.н.п. "У ворот, ворот"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793611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793611" w:rsidTr="00392AD4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льберштейн Евгений - гитара.</w:t>
            </w: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2 лет.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Семёнова Светлана Николаевна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ДО Новосибирской области "Куйбышевская ДШИ"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ья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антино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ул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ндо</w:t>
            </w: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-dur</w:t>
            </w:r>
            <w:proofErr w:type="spellEnd"/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. Иванова "Меланхолический вальс"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437C2A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P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793611" w:rsidTr="00F04EA8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акова Алена - гитара.</w:t>
            </w: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2 лет.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гсян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Сергеевна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ОУ ДО "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овская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", Том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.С. Бах Ария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. Паганини Соната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-dur</w:t>
            </w:r>
            <w:proofErr w:type="spellEnd"/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. Козлов "Белая королева"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437C2A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P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793611" w:rsidTr="004D4B32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шнин Кирилл - гитара</w:t>
            </w: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2 лет.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Басалаева Марина Ивановна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ДО Новосибирской области "Куйбышевская ДШИ"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Ф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улли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ндо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l</w:t>
            </w:r>
            <w:proofErr w:type="spellEnd"/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Фр. да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ано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цона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. Козлов Румба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437C2A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</w:tr>
      <w:tr w:rsidR="00793611" w:rsidTr="00B87FDB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кман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лександр - гитара. </w:t>
            </w: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.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Лебедева Елена Сергеевна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ШИ КМР",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пивинский, Кемеров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М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се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с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вот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Э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-Лобос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юд №1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А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ццолла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о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ж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793611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</w:tr>
      <w:tr w:rsidR="00793611" w:rsidTr="00410667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ченко Полина - гитара.</w:t>
            </w: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 лет.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Сивцова Наталья Анатольевна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ДШИ №1" г. Сургут, ХМАО-Югра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Ф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улли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ндо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. Моцарт Бурре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. Иванов-Крамской Вариации на тему р.н.п. "У ворот, ворот"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437C2A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</w:tr>
      <w:tr w:rsidR="00793611" w:rsidTr="00EB1A01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инский Антон - гитара.</w:t>
            </w: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 лет.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Невинский Дмитрий Владимирович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ская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Ш", Том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зунов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 с вариациями в старинном стиле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. Де Визе Менуэт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Д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амон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ейзаж"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437C2A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</w:tr>
      <w:tr w:rsidR="00793611" w:rsidTr="00191A6E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тников Даниил - гитара.</w:t>
            </w: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 лет.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Семёнова Светлана Николаевна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ДО Новосибирской области "Куйбышевская ДШИ"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Ф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улли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Сонатина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-dur</w:t>
            </w:r>
            <w:proofErr w:type="spellEnd"/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Г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ьяни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Минор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. Иванова "Испанская зарисовка"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437C2A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793611" w:rsidTr="007D5AE7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тарников Артём - гитара.</w:t>
            </w: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 лет.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Басалаева Марина Ивановна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ДО Новосибирской области "Куйбышевская ДШИ"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Ж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ре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юд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l</w:t>
            </w:r>
            <w:proofErr w:type="spellEnd"/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Х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рерас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ария Луиза"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Д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зато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о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 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793611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793611" w:rsidTr="003079DE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93611" w:rsidRPr="00804F4A" w:rsidRDefault="00793611" w:rsidP="007936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егерцова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фья - гитара.</w:t>
            </w: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2 лет.</w:t>
            </w:r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Ивановна</w:t>
            </w:r>
          </w:p>
          <w:p w:rsidR="00793611" w:rsidRPr="00E77789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ДМШ №2"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Р. де Визе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рэ</w:t>
            </w:r>
            <w:proofErr w:type="spellEnd"/>
          </w:p>
          <w:p w:rsidR="00793611" w:rsidRPr="008A053A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М.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сси</w:t>
            </w:r>
            <w:proofErr w:type="spellEnd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ондо </w:t>
            </w:r>
            <w:proofErr w:type="spellStart"/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dur</w:t>
            </w:r>
            <w:proofErr w:type="spellEnd"/>
          </w:p>
          <w:p w:rsidR="00793611" w:rsidRPr="00E77789" w:rsidRDefault="00793611" w:rsidP="0079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"Ехали цыгане", обр. О. Кроха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793611" w:rsidRPr="00437C2A" w:rsidRDefault="00793611" w:rsidP="0079361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793611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</w:tr>
      <w:tr w:rsidR="00793611" w:rsidTr="004E6D0E">
        <w:trPr>
          <w:trHeight w:val="70"/>
        </w:trPr>
        <w:tc>
          <w:tcPr>
            <w:tcW w:w="15628" w:type="dxa"/>
            <w:gridSpan w:val="5"/>
            <w:vAlign w:val="center"/>
          </w:tcPr>
          <w:p w:rsidR="00793611" w:rsidRPr="00E77789" w:rsidRDefault="00793611" w:rsidP="007936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7789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III категория - учащиеся ДМШ и ДШИ в возрасте от 14 лет и старше</w:t>
            </w:r>
          </w:p>
        </w:tc>
      </w:tr>
      <w:tr w:rsidR="00AE67CC" w:rsidTr="003D71E9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AE67CC" w:rsidRPr="00804F4A" w:rsidRDefault="00AE67CC" w:rsidP="00AE67C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E67CC" w:rsidRPr="00E77789" w:rsidRDefault="00AE67CC" w:rsidP="00AE67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харенко Елизавета - гитара.</w:t>
            </w: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6 лет.</w:t>
            </w:r>
          </w:p>
          <w:p w:rsidR="00AE67CC" w:rsidRPr="00E77789" w:rsidRDefault="00AE67CC" w:rsidP="00AE67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Ивановна</w:t>
            </w:r>
          </w:p>
          <w:p w:rsidR="00AE67CC" w:rsidRPr="00E77789" w:rsidRDefault="00AE67CC" w:rsidP="00AE67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ДМШ №2"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</w:t>
            </w:r>
          </w:p>
          <w:p w:rsidR="00AE67CC" w:rsidRPr="00E77789" w:rsidRDefault="00AE67CC" w:rsidP="00AE67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E67CC" w:rsidRPr="00E77789" w:rsidRDefault="00AE67CC" w:rsidP="00AE67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.С. Бах. Сарабанда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-moll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proofErr w:type="gram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ичной</w:t>
            </w:r>
            <w:proofErr w:type="gram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титы</w:t>
            </w:r>
          </w:p>
          <w:p w:rsidR="00AE67CC" w:rsidRPr="00E77789" w:rsidRDefault="00AE67CC" w:rsidP="00AE67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Г. Альберт. Соната №1. I часть</w:t>
            </w:r>
          </w:p>
          <w:p w:rsidR="00AE67CC" w:rsidRPr="00E77789" w:rsidRDefault="00AE67CC" w:rsidP="00AE67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.н.п. " Ой, при лужке", обр. М. Александровой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AE67CC" w:rsidRPr="00437C2A" w:rsidRDefault="00AE67CC" w:rsidP="00AE67C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AE67CC" w:rsidRDefault="00AE67CC" w:rsidP="00AE67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D66386" w:rsidTr="001F7EA0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66386" w:rsidRPr="00804F4A" w:rsidRDefault="00D66386" w:rsidP="00D663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овченко Руслан - гитара.</w:t>
            </w: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5 лет.</w:t>
            </w:r>
          </w:p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чук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итальевна</w:t>
            </w:r>
          </w:p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ДОСО "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синячихинская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"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инячиха, Свердлов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.С. Бах Гавот</w:t>
            </w:r>
          </w:p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. Козлов "Баллада о Елене прекрасной"</w:t>
            </w:r>
          </w:p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М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лиани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юд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D66386" w:rsidRPr="00437C2A" w:rsidRDefault="00D66386" w:rsidP="00D663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D66386" w:rsidRPr="00793611" w:rsidRDefault="00D66386" w:rsidP="00D663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D66386" w:rsidTr="00045B8D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66386" w:rsidRPr="00804F4A" w:rsidRDefault="00D66386" w:rsidP="00D663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евич Антон - гитара.</w:t>
            </w: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6 лет.</w:t>
            </w:r>
          </w:p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хова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Викторовна</w:t>
            </w:r>
          </w:p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ЗАТО Северск "ДШИ", Том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Ф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пион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уэт</w:t>
            </w:r>
          </w:p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долетто</w:t>
            </w:r>
            <w:proofErr w:type="spellEnd"/>
          </w:p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Н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п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a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lorosa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D66386" w:rsidRPr="00437C2A" w:rsidRDefault="00D66386" w:rsidP="00D663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D66386" w:rsidRPr="00793611" w:rsidRDefault="00D66386" w:rsidP="00D663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D66386" w:rsidTr="007B11E0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66386" w:rsidRPr="00804F4A" w:rsidRDefault="00D66386" w:rsidP="00D663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наев Лев - гитара.</w:t>
            </w: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 лет.</w:t>
            </w:r>
          </w:p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чуков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Петрович</w:t>
            </w:r>
          </w:p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ДО "ДШИ им. А. В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а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п.г.т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учинск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Ф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етти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карола "Вечер в Венеции"</w:t>
            </w:r>
          </w:p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Ю. Смирнов Романс</w:t>
            </w:r>
          </w:p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С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плин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тайм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D66386" w:rsidRPr="00437C2A" w:rsidRDefault="00D66386" w:rsidP="00D6638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D66386" w:rsidRDefault="00D66386" w:rsidP="00D663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</w:tr>
      <w:tr w:rsidR="00D66386" w:rsidTr="007B3517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66386" w:rsidRPr="00804F4A" w:rsidRDefault="00D66386" w:rsidP="00D663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енюк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ван - гитара.</w:t>
            </w: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 лет.</w:t>
            </w:r>
          </w:p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Семёнова Светлана Николаевна</w:t>
            </w:r>
          </w:p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ДО Новосибирской области "Куйбышевская ДШИ"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Э.Г. Барон Бурре</w:t>
            </w:r>
          </w:p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Г. Навои "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ела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ред. Ю. Зырянова</w:t>
            </w:r>
          </w:p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ул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натина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-dur</w:t>
            </w:r>
            <w:proofErr w:type="spellEnd"/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D66386" w:rsidRPr="00437C2A" w:rsidRDefault="00D66386" w:rsidP="00D663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D66386" w:rsidRPr="00793611" w:rsidRDefault="00D66386" w:rsidP="00D663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D66386" w:rsidTr="006565B4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66386" w:rsidRPr="00804F4A" w:rsidRDefault="00D66386" w:rsidP="00D663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ычев Никита - гитара.</w:t>
            </w: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5 лет.</w:t>
            </w:r>
          </w:p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хова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Викторовна</w:t>
            </w:r>
          </w:p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ЗАТО Северск "ДШИ", Том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Ф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пион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манда</w:t>
            </w:r>
            <w:proofErr w:type="spellEnd"/>
          </w:p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. Сор Рондо</w:t>
            </w:r>
          </w:p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Д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амон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нгита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D66386" w:rsidRPr="00437C2A" w:rsidRDefault="00D66386" w:rsidP="00D6638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D66386" w:rsidRDefault="00D66386" w:rsidP="00D663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D66386" w:rsidTr="005C3C75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66386" w:rsidRPr="00804F4A" w:rsidRDefault="00D66386" w:rsidP="00D663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66386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йковский Матвей – гитара. </w:t>
            </w:r>
            <w:r w:rsidRPr="000E0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лет</w:t>
            </w:r>
          </w:p>
          <w:p w:rsidR="00D66386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нтина Геннадьевна</w:t>
            </w:r>
          </w:p>
          <w:p w:rsidR="00D66386" w:rsidRPr="00E77789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ДО «ДШИ №5» г. Томск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66386" w:rsidRDefault="00D66386" w:rsidP="00D66386">
            <w:pPr>
              <w:pStyle w:val="ConsNormal"/>
              <w:ind w:right="0" w:firstLine="0"/>
              <w:rPr>
                <w:szCs w:val="24"/>
              </w:rPr>
            </w:pPr>
            <w:r w:rsidRPr="000E08FE">
              <w:rPr>
                <w:color w:val="000000"/>
                <w:szCs w:val="24"/>
              </w:rPr>
              <w:t>1.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 xml:space="preserve"> С. </w:t>
            </w:r>
            <w:bookmarkStart w:id="0" w:name="_GoBack"/>
            <w:bookmarkEnd w:id="0"/>
            <w:r>
              <w:rPr>
                <w:szCs w:val="24"/>
              </w:rPr>
              <w:t xml:space="preserve">де </w:t>
            </w:r>
            <w:proofErr w:type="spellStart"/>
            <w:r>
              <w:rPr>
                <w:szCs w:val="24"/>
              </w:rPr>
              <w:t>Мурсия</w:t>
            </w:r>
            <w:proofErr w:type="spellEnd"/>
            <w:r>
              <w:rPr>
                <w:szCs w:val="24"/>
              </w:rPr>
              <w:t xml:space="preserve"> Прелюдия</w:t>
            </w:r>
          </w:p>
          <w:p w:rsidR="00D66386" w:rsidRDefault="00D66386" w:rsidP="00D66386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>2. М. Александрова Вариации на тему р.н.п. "Ах вы сени, мои сени"</w:t>
            </w:r>
          </w:p>
          <w:p w:rsidR="00D66386" w:rsidRPr="000E08FE" w:rsidRDefault="00D66386" w:rsidP="00D663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8FE">
              <w:rPr>
                <w:rFonts w:ascii="Times New Roman" w:hAnsi="Times New Roman" w:cs="Times New Roman"/>
                <w:sz w:val="24"/>
                <w:szCs w:val="24"/>
              </w:rPr>
              <w:t>3. Л. Бауэр "Последний день в ноябре"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D66386" w:rsidRPr="00793611" w:rsidRDefault="00D66386" w:rsidP="00D6638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D66386" w:rsidRDefault="00D66386" w:rsidP="00D663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,5</w:t>
            </w:r>
          </w:p>
        </w:tc>
      </w:tr>
      <w:tr w:rsidR="00D66386" w:rsidTr="004E6D0E">
        <w:trPr>
          <w:trHeight w:val="70"/>
        </w:trPr>
        <w:tc>
          <w:tcPr>
            <w:tcW w:w="15628" w:type="dxa"/>
            <w:gridSpan w:val="5"/>
            <w:vAlign w:val="center"/>
          </w:tcPr>
          <w:p w:rsidR="00D66386" w:rsidRDefault="00D66386" w:rsidP="00D663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66386" w:rsidTr="004E6D0E">
        <w:trPr>
          <w:trHeight w:val="70"/>
        </w:trPr>
        <w:tc>
          <w:tcPr>
            <w:tcW w:w="15628" w:type="dxa"/>
            <w:gridSpan w:val="5"/>
            <w:vAlign w:val="center"/>
          </w:tcPr>
          <w:p w:rsidR="00D66386" w:rsidRPr="00E77789" w:rsidRDefault="00D66386" w:rsidP="00D663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77789">
              <w:rPr>
                <w:rFonts w:ascii="Times New Roman" w:hAnsi="Times New Roman" w:cs="Times New Roman"/>
                <w:b/>
                <w:sz w:val="32"/>
                <w:szCs w:val="28"/>
              </w:rPr>
              <w:t>Номинация «Домра. Балалайка».</w:t>
            </w:r>
          </w:p>
          <w:p w:rsidR="00D66386" w:rsidRPr="00E77789" w:rsidRDefault="00D66386" w:rsidP="00D663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7789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I категория - учащиеся ДМШ и ДШИ в возрасте до 10 лет</w:t>
            </w:r>
          </w:p>
        </w:tc>
      </w:tr>
      <w:tr w:rsidR="0059428B" w:rsidTr="00160C7F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нникова Арина - домра.</w:t>
            </w: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 лет.</w:t>
            </w:r>
          </w:p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тоярова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нбин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Викторович</w:t>
            </w:r>
          </w:p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ская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Ш", Том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Я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халь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ата</w:t>
            </w:r>
          </w:p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. Лоскутов "Веселая голова"</w:t>
            </w:r>
          </w:p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793611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</w:tr>
      <w:tr w:rsidR="0059428B" w:rsidTr="00C04160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йдар Артём - балалайка</w:t>
            </w: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 лет.</w:t>
            </w:r>
          </w:p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чур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икторовна</w:t>
            </w:r>
          </w:p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ынская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ДМШ", ЯНАО, Тюменская область, г. Муравленко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. Панин "Танец"</w:t>
            </w:r>
          </w:p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.н.п. "Ехал на ярмарку ухарь купец", обр. А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ова</w:t>
            </w:r>
            <w:proofErr w:type="spellEnd"/>
          </w:p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437C2A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Pr="00793611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59428B" w:rsidTr="00A07FEC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йцев Матвей - балалайка. </w:t>
            </w: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.</w:t>
            </w:r>
          </w:p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айкина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астернак Валентина Анатольевна</w:t>
            </w:r>
          </w:p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ДШИ"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огорска, Оренбург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. Макарова "Джаз-вальс"</w:t>
            </w:r>
          </w:p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.н.п. "Вдоль по улице в конец", обр. Б. Феоктистова</w:t>
            </w:r>
          </w:p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437C2A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59428B" w:rsidTr="00A766F6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кшин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анил - балалайка. </w:t>
            </w: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.</w:t>
            </w:r>
          </w:p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илина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</w:t>
            </w:r>
          </w:p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юк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а Петровн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ДШИ №14",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, Кемеров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Е. Баев Концерт</w:t>
            </w:r>
          </w:p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.н.п. "Ах, вы сени", обр. В. Котельников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793611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59428B" w:rsidTr="00AE2568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стафина Карина - домра.</w:t>
            </w: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 лет.</w:t>
            </w:r>
          </w:p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чур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икторовна</w:t>
            </w:r>
          </w:p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ынская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ДМШ", ЯНАО, Тюменская область, г. Муравленко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.С. Бах Рондо</w:t>
            </w:r>
          </w:p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карев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одничок"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793611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59428B" w:rsidTr="00DA7547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трова Арина - домра. </w:t>
            </w: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.</w:t>
            </w:r>
          </w:p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Демидова Екатерина Владимировна</w:t>
            </w:r>
          </w:p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акова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итальевн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ЗАТО Северск "ДШИ", Том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. Андреев Вальс "Бабочка"</w:t>
            </w:r>
          </w:p>
          <w:p w:rsidR="0059428B" w:rsidRPr="00E77789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.н.п. "Во саду ли, в огороде", обработка О. Моисеевой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793611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,5</w:t>
            </w:r>
          </w:p>
        </w:tc>
      </w:tr>
      <w:tr w:rsidR="0059428B" w:rsidTr="009919AD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льков Степан - балалайка. </w:t>
            </w: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.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айер Виктор Георгиевич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пова Наталия Ивановна</w:t>
            </w:r>
          </w:p>
          <w:p w:rsidR="0059428B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ская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Ш", Томская область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. Моцарт Полонез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.н.п. "</w:t>
            </w:r>
            <w:proofErr w:type="gram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-те</w:t>
            </w:r>
            <w:proofErr w:type="gram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ята" в обр. В.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йхмана</w:t>
            </w:r>
            <w:proofErr w:type="spellEnd"/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437C2A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Pr="00793611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59428B" w:rsidTr="009A3239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ламов Иван - балалайка. </w:t>
            </w: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ет.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Николаева Анастасия Алексеевн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рненок Валерия Петровна</w:t>
            </w:r>
          </w:p>
          <w:p w:rsidR="0059428B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ДО "Санкт-Петербургская ДШИ № 2"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. ван Бетховен Немецкий танец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А.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ов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Ехал на ярмарку ухарь купец"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437C2A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59428B" w:rsidTr="00062DB7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мидт Ярослав - балалайка.</w:t>
            </w: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 лет.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айер Виктор Георгиевич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пова Наталия Ивановна</w:t>
            </w:r>
          </w:p>
          <w:p w:rsidR="0059428B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ская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Ш", Томская область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ариации на тему р.н.п. "Во саду ли, в огороде" в обр. Б. Феоктистов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.н.п. "У ворот, ворот" в обр. Б. Трояновского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437C2A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59428B" w:rsidTr="004E6D0E">
        <w:trPr>
          <w:trHeight w:val="70"/>
        </w:trPr>
        <w:tc>
          <w:tcPr>
            <w:tcW w:w="15628" w:type="dxa"/>
            <w:gridSpan w:val="5"/>
            <w:vAlign w:val="center"/>
          </w:tcPr>
          <w:p w:rsidR="0059428B" w:rsidRDefault="0059428B" w:rsidP="005942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</w:pPr>
          </w:p>
          <w:p w:rsidR="0059428B" w:rsidRPr="007A3DF1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3DF1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lastRenderedPageBreak/>
              <w:t>II категория - учащиеся ДМШ и ДШИ в возрасте от 11 до 13 лет</w:t>
            </w:r>
          </w:p>
        </w:tc>
      </w:tr>
      <w:tr w:rsidR="0059428B" w:rsidTr="00397694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шинина Маргарита - домра.</w:t>
            </w: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 лет.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Власенко Татьяна Александровн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атурина Ирина Александровн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асокская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", Том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.А. Моцарт "Маленькая ночная серенада"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Л.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ийчук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с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ибирская народная песня</w:t>
            </w: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о улице не ходила, не пойду", обр. В. Лаптева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59428B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пендия фонда</w:t>
            </w:r>
          </w:p>
          <w:p w:rsidR="0059428B" w:rsidRPr="00793611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приз жюри «Сертификат на приобретение музыкального инструмента»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</w:tr>
      <w:tr w:rsidR="0059428B" w:rsidTr="000C4856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ронкова Анна - домра. </w:t>
            </w: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.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пова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аровна</w:t>
            </w:r>
            <w:proofErr w:type="spellEnd"/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акова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итальевн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ДШИ № 1", г.Томс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494B0A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94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 Б. Марчелло Скерцандо</w:t>
            </w:r>
          </w:p>
          <w:p w:rsidR="0059428B" w:rsidRPr="00494B0A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94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2. А. </w:t>
            </w:r>
            <w:proofErr w:type="spellStart"/>
            <w:r w:rsidRPr="00494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ядов</w:t>
            </w:r>
            <w:proofErr w:type="spellEnd"/>
            <w:r w:rsidRPr="00494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елюдия</w:t>
            </w:r>
          </w:p>
          <w:p w:rsidR="0059428B" w:rsidRPr="00494B0A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94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 Сибирская народная песня "По улице не ходила, не пойду"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494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ботка Лаптева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793611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</w:tr>
      <w:tr w:rsidR="0059428B" w:rsidTr="009E2EF9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янин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твей - балалайка.</w:t>
            </w: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 лет.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айер Виктор Георгиевич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пова Наталия Ивановн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ская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Ш", Том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Й. Гайдн Менуэт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. Андреев Марш в обр. В.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хотова</w:t>
            </w:r>
            <w:proofErr w:type="spellEnd"/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. Конов "Джазовая сюита". I часть. Импровизация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437C2A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59428B" w:rsidTr="00B340A1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лакова Виктория - домра. </w:t>
            </w: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.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Конева Светлана Викторовн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рных Людмила Анатольевн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ШИ КМР",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пивинский, Кемеров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. Зверев Маленькое рондо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А.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чини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е Мария"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. Гречанинов "Весельчак"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437C2A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Pr="00793611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59428B" w:rsidTr="00F87E8B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фанов Максим - балалайка. </w:t>
            </w: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.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илина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юк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а Петровн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ДШИ №14",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, Кемеров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Е.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ко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бинский мотив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.А. Моцарт Сонатина, IV часть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бработка В.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йхмана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Частушечные наигрыши"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437C2A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59428B" w:rsidTr="003E46F2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тина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иктория - домра. </w:t>
            </w: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.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Поспелова Лариса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льевна</w:t>
            </w:r>
            <w:proofErr w:type="spellEnd"/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узнецова Татьяна Николаевн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ДО "ДШИ № 3",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.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ке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енькая сонат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. Цыганков "Волчок"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.н.п. "Светит месяц", обр. В. Андреева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793611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59428B" w:rsidTr="00422AAB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умкова Яна - домра.</w:t>
            </w: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 лет.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Попова Ольга Валерьевн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асильева Татьяна Викторовн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"ДШИ", г.Колпашево, Томская область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. Вивальди Концерт "Зима", II часть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. Рахманинов - С. Лукин Итальянская польк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В.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ская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оэма памяти С. Есенина"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6D02A2" w:rsidRDefault="006D02A2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2A2" w:rsidRPr="00793611" w:rsidRDefault="006D02A2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пендия фонда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59428B" w:rsidTr="004E6D0E">
        <w:trPr>
          <w:trHeight w:val="70"/>
        </w:trPr>
        <w:tc>
          <w:tcPr>
            <w:tcW w:w="15628" w:type="dxa"/>
            <w:gridSpan w:val="5"/>
            <w:vAlign w:val="center"/>
          </w:tcPr>
          <w:p w:rsidR="0059428B" w:rsidRPr="007A3DF1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3DF1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lastRenderedPageBreak/>
              <w:t>III категория - учащиеся ДМШ и ДШИ в возрасте от 14 лет и старше</w:t>
            </w:r>
          </w:p>
        </w:tc>
      </w:tr>
      <w:tr w:rsidR="0059428B" w:rsidTr="005F31B0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гомолов Андрей - домра. </w:t>
            </w: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.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ёва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Анатольевн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вина Татьяна Викторовн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ДО "ДШИ № 3",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Ф.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хлер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ино в стиле А. Вивальди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А.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итке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цэт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юиты в старинном стиле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.н.п. "Во сыром бору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на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обр. Д.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ховой</w:t>
            </w:r>
            <w:proofErr w:type="spellEnd"/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437C2A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Pr="00793611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59428B" w:rsidTr="008C2038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арова Елизавета - домра. </w:t>
            </w: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лет.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Сивцова Наталья Анатольевн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ышева Анна Юрьевн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ДШИ №1"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гут, ХМАО-Югр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Ф.М.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чини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ата op.1, № 1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Ц. Кюи "Аппассионато"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. Цыганков "Под гармошку" из "Маленького триптиха"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793611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</w:tr>
      <w:tr w:rsidR="0059428B" w:rsidTr="004E6D0E">
        <w:trPr>
          <w:trHeight w:val="70"/>
        </w:trPr>
        <w:tc>
          <w:tcPr>
            <w:tcW w:w="15628" w:type="dxa"/>
            <w:gridSpan w:val="5"/>
            <w:vAlign w:val="center"/>
          </w:tcPr>
          <w:p w:rsidR="0059428B" w:rsidRPr="007A3DF1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3DF1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IV категория - молодые преподаватели ДМШ и ДШИ в возрасте до 35 лет</w:t>
            </w:r>
          </w:p>
        </w:tc>
      </w:tr>
      <w:tr w:rsidR="0059428B" w:rsidTr="00F6376B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чалова Анастасия Николаевна - домра. </w:t>
            </w: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года.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егина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Александровн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ДШИ им. А.М. Кузьмина",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ион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а</w:t>
            </w:r>
            <w:proofErr w:type="spellEnd"/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.н.п. в обр.Г. Михайличенко "Выйду ль я на реченьку"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.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ковский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оспоминание"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793611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59428B" w:rsidTr="004E6D0E">
        <w:trPr>
          <w:trHeight w:val="70"/>
        </w:trPr>
        <w:tc>
          <w:tcPr>
            <w:tcW w:w="15628" w:type="dxa"/>
            <w:gridSpan w:val="5"/>
            <w:vAlign w:val="center"/>
          </w:tcPr>
          <w:p w:rsidR="0059428B" w:rsidRPr="007A3DF1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3DF1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V категория - преподаватели ДМШ и ДШИ в возрасте от 36 лет и старше</w:t>
            </w:r>
          </w:p>
        </w:tc>
      </w:tr>
      <w:tr w:rsidR="0059428B" w:rsidTr="00824557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кайкина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лена Николаевна - балалайка. </w:t>
            </w: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год.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уровцева Галина Анатольевн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ДШИ"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огорска, Оренбургская область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Э. Григ "Норвежский танец",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ож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.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гина</w:t>
            </w:r>
            <w:proofErr w:type="spellEnd"/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. Макарова "Сказочная сюита":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1."Пробуждение природы"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2. "Чудный день!"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3. "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орнушка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793611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</w:tr>
      <w:tr w:rsidR="0059428B" w:rsidTr="00BD2E56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илина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дежда Владимировна - домра. </w:t>
            </w: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лет.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юк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а Петровна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ДШИ №14",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, Кемеров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. Тамарин "Музыкальный привет"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. Андреев Вальс "Метеор", обр. Б. Трояновского</w:t>
            </w:r>
          </w:p>
          <w:p w:rsidR="0059428B" w:rsidRPr="007A3DF1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И. Матвеенко "Конь", обр. М. 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пеко</w:t>
            </w:r>
            <w:proofErr w:type="spellEnd"/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793611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59428B" w:rsidTr="004E6D0E">
        <w:trPr>
          <w:trHeight w:val="70"/>
        </w:trPr>
        <w:tc>
          <w:tcPr>
            <w:tcW w:w="15628" w:type="dxa"/>
            <w:gridSpan w:val="5"/>
            <w:vAlign w:val="center"/>
          </w:tcPr>
          <w:p w:rsidR="0059428B" w:rsidRDefault="0059428B" w:rsidP="005942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</w:pPr>
            <w:r w:rsidRPr="004E6D0E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VI категория - ансамбли учащихся ДМШ и ДШИ (от 2 до 12 человек)</w:t>
            </w:r>
          </w:p>
          <w:p w:rsidR="0059428B" w:rsidRPr="004E6D0E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6D0E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Номинация 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Баян. Аккордеон.</w:t>
            </w:r>
            <w:r w:rsidRPr="004E6D0E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"</w:t>
            </w:r>
          </w:p>
        </w:tc>
      </w:tr>
      <w:tr w:rsidR="0059428B" w:rsidTr="006F539A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ь баянистов «Гармоника»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Афанасьев Владимир Павлович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О "ДМШ №4» г. Томс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48090A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С. Бах. Органная прелюдия и фу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48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</w:p>
          <w:p w:rsidR="0059428B" w:rsidRPr="0048090A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тушка в Латинской Америке обр. В. Трофимова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437C2A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Pr="00793611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59428B" w:rsidTr="00BD2114">
        <w:trPr>
          <w:trHeight w:val="70"/>
        </w:trPr>
        <w:tc>
          <w:tcPr>
            <w:tcW w:w="15628" w:type="dxa"/>
            <w:gridSpan w:val="5"/>
            <w:vAlign w:val="center"/>
          </w:tcPr>
          <w:p w:rsidR="0059428B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6D0E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lastRenderedPageBreak/>
              <w:t>Номинация 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Классическая гитара</w:t>
            </w:r>
            <w:r w:rsidRPr="004E6D0E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"</w:t>
            </w:r>
          </w:p>
        </w:tc>
      </w:tr>
      <w:tr w:rsidR="0059428B" w:rsidTr="006376F2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ио гитаристов: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товченко Руслан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а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анил</w:t>
            </w:r>
            <w:r w:rsidRPr="004E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лова</w:t>
            </w:r>
            <w:proofErr w:type="spellEnd"/>
            <w:r w:rsidRPr="004E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ежда</w:t>
            </w:r>
            <w:r w:rsidRPr="004E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чук</w:t>
            </w:r>
            <w:proofErr w:type="spellEnd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итальевна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ДОСО "</w:t>
            </w:r>
            <w:proofErr w:type="spellStart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синячихинская</w:t>
            </w:r>
            <w:proofErr w:type="spellEnd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"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инячиха, Свердлов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. Вивальди Анданте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Е. </w:t>
            </w:r>
            <w:proofErr w:type="spellStart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лянова</w:t>
            </w:r>
            <w:proofErr w:type="spellEnd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нга</w:t>
            </w:r>
            <w:proofErr w:type="spellEnd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793611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59428B" w:rsidTr="001E7AAC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ио гитаристов: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натюк</w:t>
            </w:r>
            <w:proofErr w:type="spellEnd"/>
            <w:r w:rsidRPr="004E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рина, Валиева Алина, Сотникова Лада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Волкова Елена Валентиновна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ДШИ", г.Стрежевой, Том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З. </w:t>
            </w:r>
            <w:proofErr w:type="spellStart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бих</w:t>
            </w:r>
            <w:proofErr w:type="spellEnd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эма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Е. </w:t>
            </w:r>
            <w:proofErr w:type="spellStart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ко</w:t>
            </w:r>
            <w:proofErr w:type="spellEnd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разильский танец"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437C2A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59428B" w:rsidTr="004E6D0E">
        <w:trPr>
          <w:trHeight w:val="70"/>
        </w:trPr>
        <w:tc>
          <w:tcPr>
            <w:tcW w:w="15628" w:type="dxa"/>
            <w:gridSpan w:val="5"/>
            <w:vAlign w:val="center"/>
          </w:tcPr>
          <w:p w:rsidR="0059428B" w:rsidRPr="004E6D0E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6D0E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Номинация "Домра, балалайка"</w:t>
            </w:r>
          </w:p>
        </w:tc>
      </w:tr>
      <w:tr w:rsidR="0059428B" w:rsidTr="008607BC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цовый ансамбль домристов "Сувенир"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чур</w:t>
            </w:r>
            <w:proofErr w:type="spellEnd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икторовна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брамова Светлана Владимировна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ДМШ", ЯНАО, Тюменская область, г. Муравленко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. Дмитриев "Русское интермеццо"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.н.п. "Ах, вы сени, мои сени", обработка А. </w:t>
            </w:r>
            <w:proofErr w:type="spellStart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ца</w:t>
            </w:r>
            <w:proofErr w:type="spellEnd"/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793611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59428B" w:rsidTr="007A5B80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цовый ансамбль домристов "Фантазия"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быкина</w:t>
            </w:r>
            <w:proofErr w:type="spellEnd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ДМШ №2",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. Госсек Тамбурин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.н.п. "Как пойду я на быструю речку", обработка Ю. </w:t>
            </w:r>
            <w:proofErr w:type="spellStart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акова</w:t>
            </w:r>
            <w:proofErr w:type="spellEnd"/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793611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</w:tr>
      <w:tr w:rsidR="0059428B" w:rsidTr="00C9465F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9428B" w:rsidRPr="00804F4A" w:rsidRDefault="0059428B" w:rsidP="005942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эт Гайдар Артём, Мустафина Карина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чур</w:t>
            </w:r>
            <w:proofErr w:type="spellEnd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икторовна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ынская</w:t>
            </w:r>
            <w:proofErr w:type="spellEnd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ДМШ", ЯНАО, Тюменская область, г. Муравленко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Эстонский народный танец "</w:t>
            </w:r>
            <w:proofErr w:type="spellStart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миес</w:t>
            </w:r>
            <w:proofErr w:type="spellEnd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М. </w:t>
            </w:r>
            <w:proofErr w:type="spellStart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х</w:t>
            </w:r>
            <w:proofErr w:type="spellEnd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отенок"</w:t>
            </w:r>
          </w:p>
          <w:p w:rsidR="0059428B" w:rsidRPr="004E6D0E" w:rsidRDefault="0059428B" w:rsidP="00594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59428B" w:rsidRPr="00437C2A" w:rsidRDefault="0059428B" w:rsidP="0059428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59428B" w:rsidRPr="00793611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59428B" w:rsidTr="004E6D0E">
        <w:trPr>
          <w:trHeight w:val="70"/>
        </w:trPr>
        <w:tc>
          <w:tcPr>
            <w:tcW w:w="15628" w:type="dxa"/>
            <w:gridSpan w:val="5"/>
            <w:vAlign w:val="center"/>
          </w:tcPr>
          <w:p w:rsidR="0059428B" w:rsidRPr="004E6D0E" w:rsidRDefault="0059428B" w:rsidP="00594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6D0E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Номинация "Смешанный состав"</w:t>
            </w:r>
          </w:p>
        </w:tc>
      </w:tr>
      <w:tr w:rsidR="008B6939" w:rsidTr="00252D72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B6939" w:rsidRPr="00804F4A" w:rsidRDefault="008B6939" w:rsidP="008B69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B6939" w:rsidRPr="004E6D0E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й фольклорный ансамбль "Печки-лавочки"</w:t>
            </w:r>
          </w:p>
          <w:p w:rsidR="008B6939" w:rsidRPr="004E6D0E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Лукашова Ольга Ивановна</w:t>
            </w:r>
          </w:p>
          <w:p w:rsidR="008B6939" w:rsidRPr="004E6D0E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анилов Владимир Петрович</w:t>
            </w:r>
          </w:p>
          <w:p w:rsidR="008B6939" w:rsidRPr="004E6D0E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ДШИ №25"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нь 2-я, Мариинский район, Кемеров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B6939" w:rsidRPr="004E6D0E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струментальная пьеса на тему р.н.п. XIX в. "Светит месяц", аранжировка О. Лукашовой</w:t>
            </w:r>
          </w:p>
          <w:p w:rsidR="008B6939" w:rsidRPr="004E6D0E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струментальные вариации на тему б.н.п. "Савка и Гришка", аранжировка О. Лукашовой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8B6939" w:rsidRPr="00793611" w:rsidRDefault="008B6939" w:rsidP="008B693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8B6939" w:rsidRDefault="008B6939" w:rsidP="008B6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8B6939" w:rsidTr="00BD2114">
        <w:trPr>
          <w:trHeight w:val="70"/>
        </w:trPr>
        <w:tc>
          <w:tcPr>
            <w:tcW w:w="15628" w:type="dxa"/>
            <w:gridSpan w:val="5"/>
            <w:vAlign w:val="center"/>
          </w:tcPr>
          <w:p w:rsidR="008B6939" w:rsidRPr="0048090A" w:rsidRDefault="008B6939" w:rsidP="008B6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</w:pPr>
            <w:r w:rsidRPr="0048090A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lastRenderedPageBreak/>
              <w:t>VII категория - ансамбли преподавателей ДМШ и ДШИ (от 2 до 12 человек)</w:t>
            </w:r>
          </w:p>
          <w:p w:rsidR="008B6939" w:rsidRPr="0048090A" w:rsidRDefault="008B6939" w:rsidP="008B6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090A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Номинация "Баян, аккордеон"</w:t>
            </w:r>
          </w:p>
        </w:tc>
      </w:tr>
      <w:tr w:rsidR="008B6939" w:rsidTr="00572DBA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B6939" w:rsidRPr="00804F4A" w:rsidRDefault="008B6939" w:rsidP="008B69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B6939" w:rsidRPr="0048090A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ио преподавателей:</w:t>
            </w:r>
          </w:p>
          <w:p w:rsidR="008B6939" w:rsidRPr="0048090A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нилов В.П., Бояркина О.Н., </w:t>
            </w:r>
            <w:proofErr w:type="spellStart"/>
            <w:r w:rsidRPr="0048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окель</w:t>
            </w:r>
            <w:proofErr w:type="spellEnd"/>
            <w:r w:rsidRPr="0048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8B6939" w:rsidRPr="0048090A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  Данилов Владимир Петрович</w:t>
            </w:r>
          </w:p>
          <w:p w:rsidR="008B6939" w:rsidRPr="0048090A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ШИ №25", д.Пристань 2-я, </w:t>
            </w:r>
            <w:proofErr w:type="spellStart"/>
            <w:r w:rsidRPr="0048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инский</w:t>
            </w:r>
            <w:proofErr w:type="spellEnd"/>
            <w:r w:rsidRPr="0048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Кемеров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B6939" w:rsidRPr="0048090A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. Мокроусов "Одинокая гармонь"           </w:t>
            </w:r>
          </w:p>
          <w:p w:rsidR="008B6939" w:rsidRPr="0048090A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. Маркин Танго "Черные глаза"</w:t>
            </w:r>
          </w:p>
          <w:p w:rsidR="008B6939" w:rsidRPr="0048090A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8B6939" w:rsidRPr="00437C2A" w:rsidRDefault="008B6939" w:rsidP="008B693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8B6939" w:rsidRPr="00793611" w:rsidRDefault="008B6939" w:rsidP="008B6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8B6939" w:rsidTr="00BD2114">
        <w:trPr>
          <w:trHeight w:val="70"/>
        </w:trPr>
        <w:tc>
          <w:tcPr>
            <w:tcW w:w="15628" w:type="dxa"/>
            <w:gridSpan w:val="5"/>
            <w:vAlign w:val="center"/>
          </w:tcPr>
          <w:p w:rsidR="008B6939" w:rsidRPr="0048090A" w:rsidRDefault="008B6939" w:rsidP="008B6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090A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Номинация "Домра, балалайка"</w:t>
            </w:r>
          </w:p>
        </w:tc>
      </w:tr>
      <w:tr w:rsidR="008B6939" w:rsidTr="007E4001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B6939" w:rsidRPr="00804F4A" w:rsidRDefault="008B6939" w:rsidP="008B69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B6939" w:rsidRPr="0048090A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артет домристов: Карпова София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уп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илия</w:t>
            </w:r>
            <w:r w:rsidRPr="0048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Мельникова Анна</w:t>
            </w:r>
            <w:proofErr w:type="gramStart"/>
            <w:r w:rsidRPr="0048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8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рнявская Ирина</w:t>
            </w:r>
          </w:p>
          <w:p w:rsidR="008B6939" w:rsidRPr="0048090A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ДШИ N1",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B6939" w:rsidRPr="0048090A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Я. Сибелиус Ноктюрн из музыки к драме Я. Прокопе "Пир Валтасара"</w:t>
            </w:r>
          </w:p>
          <w:p w:rsidR="008B6939" w:rsidRPr="0048090A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. Егорова Кельтская сюита</w:t>
            </w:r>
          </w:p>
          <w:p w:rsidR="008B6939" w:rsidRPr="0048090A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8B6939" w:rsidRPr="00793611" w:rsidRDefault="008B6939" w:rsidP="008B693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8B6939" w:rsidRDefault="008B6939" w:rsidP="008B6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</w:tr>
      <w:tr w:rsidR="008B6939" w:rsidTr="005F51BE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B6939" w:rsidRPr="00804F4A" w:rsidRDefault="008B6939" w:rsidP="008B69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B6939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ет домристов: Власенко Татьян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ха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тьян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врюш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вгения, Климова Анна </w:t>
            </w:r>
          </w:p>
          <w:p w:rsidR="008B6939" w:rsidRPr="007A3DF1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ласенко Татьяна Александровна</w:t>
            </w:r>
          </w:p>
          <w:p w:rsidR="008B6939" w:rsidRPr="00494B0A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</w:t>
            </w:r>
            <w:proofErr w:type="spellStart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асокская</w:t>
            </w:r>
            <w:proofErr w:type="spellEnd"/>
            <w:r w:rsidRPr="007A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", Том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B6939" w:rsidRPr="00494B0A" w:rsidRDefault="008B6939" w:rsidP="008B6939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1. </w:t>
            </w:r>
            <w:r w:rsidRPr="00494B0A">
              <w:rPr>
                <w:rFonts w:ascii="Times New Roman" w:hAnsi="Times New Roman" w:cs="Times New Roman"/>
                <w:sz w:val="24"/>
                <w:szCs w:val="21"/>
              </w:rPr>
              <w:t xml:space="preserve">Ф. </w:t>
            </w:r>
            <w:proofErr w:type="spellStart"/>
            <w:r w:rsidRPr="00494B0A">
              <w:rPr>
                <w:rFonts w:ascii="Times New Roman" w:hAnsi="Times New Roman" w:cs="Times New Roman"/>
                <w:sz w:val="24"/>
                <w:szCs w:val="21"/>
              </w:rPr>
              <w:t>Телеман</w:t>
            </w:r>
            <w:proofErr w:type="spellEnd"/>
            <w:r w:rsidRPr="00494B0A"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 w:rsidRPr="00494B0A">
              <w:rPr>
                <w:rFonts w:ascii="Times New Roman" w:hAnsi="Times New Roman" w:cs="Times New Roman"/>
                <w:sz w:val="24"/>
                <w:szCs w:val="21"/>
                <w:lang w:val="en-US"/>
              </w:rPr>
              <w:t>Quartet</w:t>
            </w:r>
            <w:r w:rsidRPr="00494B0A">
              <w:rPr>
                <w:rFonts w:ascii="Times New Roman" w:hAnsi="Times New Roman" w:cs="Times New Roman"/>
                <w:sz w:val="24"/>
                <w:szCs w:val="21"/>
              </w:rPr>
              <w:t>»</w:t>
            </w:r>
          </w:p>
          <w:p w:rsidR="008B6939" w:rsidRPr="00494B0A" w:rsidRDefault="008B6939" w:rsidP="008B6939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494B0A">
              <w:rPr>
                <w:rFonts w:ascii="Times New Roman" w:hAnsi="Times New Roman" w:cs="Times New Roman"/>
                <w:sz w:val="24"/>
                <w:szCs w:val="21"/>
              </w:rPr>
              <w:t>2. В. Андреев – В. Щекин «Светит месяц»</w:t>
            </w:r>
          </w:p>
          <w:p w:rsidR="008B6939" w:rsidRPr="007A3DF1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8B6939" w:rsidRPr="00793611" w:rsidRDefault="008B6939" w:rsidP="008B693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8B6939" w:rsidRDefault="008B6939" w:rsidP="008B6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8B6939" w:rsidTr="00FA1CB7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B6939" w:rsidRPr="00804F4A" w:rsidRDefault="008B6939" w:rsidP="008B69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B6939" w:rsidRPr="00BD2114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ет домристов: </w:t>
            </w:r>
            <w:proofErr w:type="spellStart"/>
            <w:r w:rsidRPr="00BD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хова</w:t>
            </w:r>
            <w:proofErr w:type="spellEnd"/>
            <w:r w:rsidRPr="00BD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арь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8B6939" w:rsidRPr="00BD2114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ванова Алёна, </w:t>
            </w:r>
            <w:r w:rsidRPr="00BD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сенко Марина </w:t>
            </w:r>
          </w:p>
          <w:p w:rsidR="008B6939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анович Наталья</w:t>
            </w:r>
          </w:p>
          <w:p w:rsidR="008B6939" w:rsidRPr="00E77789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хова</w:t>
            </w:r>
            <w:proofErr w:type="spellEnd"/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Викторовна</w:t>
            </w:r>
          </w:p>
          <w:p w:rsidR="008B6939" w:rsidRPr="00BD2114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ЗАТО Северск "ДШИ", Том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B6939" w:rsidRPr="00BD2114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. Вивальди. Ария «</w:t>
            </w:r>
            <w:proofErr w:type="spellStart"/>
            <w:r w:rsidRPr="00BD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dro</w:t>
            </w:r>
            <w:proofErr w:type="spellEnd"/>
            <w:r w:rsidRPr="00BD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</w:t>
            </w:r>
            <w:proofErr w:type="spellEnd"/>
            <w:r w:rsidRPr="00BD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o</w:t>
            </w:r>
            <w:proofErr w:type="spellEnd"/>
          </w:p>
          <w:p w:rsidR="008B6939" w:rsidRPr="00BD2114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letto</w:t>
            </w:r>
            <w:proofErr w:type="spellEnd"/>
            <w:r w:rsidRPr="00BD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пер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sti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переложение </w:t>
            </w:r>
            <w:proofErr w:type="spellStart"/>
            <w:r w:rsidRPr="00BD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ховой</w:t>
            </w:r>
            <w:proofErr w:type="spellEnd"/>
            <w:r w:rsidRPr="00BD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</w:t>
            </w:r>
          </w:p>
          <w:p w:rsidR="008B6939" w:rsidRPr="007A3DF1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.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ерсон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izzica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B6939" w:rsidRPr="007A3DF1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8B6939" w:rsidRPr="00793611" w:rsidRDefault="008B6939" w:rsidP="008B693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8B6939" w:rsidRDefault="008B6939" w:rsidP="008B6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8B6939" w:rsidTr="00BD2114">
        <w:trPr>
          <w:trHeight w:val="70"/>
        </w:trPr>
        <w:tc>
          <w:tcPr>
            <w:tcW w:w="15628" w:type="dxa"/>
            <w:gridSpan w:val="5"/>
            <w:vAlign w:val="center"/>
          </w:tcPr>
          <w:p w:rsidR="008B6939" w:rsidRDefault="008B6939" w:rsidP="008B6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6939" w:rsidTr="00BD2114">
        <w:trPr>
          <w:trHeight w:val="70"/>
        </w:trPr>
        <w:tc>
          <w:tcPr>
            <w:tcW w:w="15628" w:type="dxa"/>
            <w:gridSpan w:val="5"/>
            <w:vAlign w:val="center"/>
          </w:tcPr>
          <w:p w:rsidR="008B6939" w:rsidRPr="00FD2C4D" w:rsidRDefault="008B6939" w:rsidP="008B6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2C4D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Номинация "Смешанный состав"</w:t>
            </w:r>
          </w:p>
        </w:tc>
      </w:tr>
      <w:tr w:rsidR="008B6939" w:rsidTr="003E2624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B6939" w:rsidRPr="00804F4A" w:rsidRDefault="008B6939" w:rsidP="008B69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ь "Настроение"</w:t>
            </w:r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"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ская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Ш", Томская область</w:t>
            </w:r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Й. Гайдн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ует</w:t>
            </w:r>
            <w:proofErr w:type="spellEnd"/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Г.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дерёв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ровожание" из сюиты Узоры луговые</w:t>
            </w:r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А.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зов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иации на 2 татарские темы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8B6939" w:rsidRPr="00437C2A" w:rsidRDefault="008B6939" w:rsidP="008B693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8B6939" w:rsidRPr="00793611" w:rsidRDefault="008B6939" w:rsidP="008B6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8B6939" w:rsidTr="00E265A2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B6939" w:rsidRPr="00804F4A" w:rsidRDefault="008B6939" w:rsidP="008B69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ь преподавателей СПб ДШИ №2</w:t>
            </w:r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Савельева Татьяна Геннадьевна</w:t>
            </w:r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вельева Татьяна Геннадьевна</w:t>
            </w:r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ДО "Санкт-Петербургская ДШИ № 2"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  Ш.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кла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с, пер.Т. Савельевой</w:t>
            </w:r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.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ская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усская зима"</w:t>
            </w:r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8B6939" w:rsidRPr="00793611" w:rsidRDefault="008B6939" w:rsidP="008B693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8B6939" w:rsidRDefault="008B6939" w:rsidP="008B6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</w:tr>
      <w:tr w:rsidR="008B6939" w:rsidTr="00C67970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B6939" w:rsidRPr="00804F4A" w:rsidRDefault="008B6939" w:rsidP="008B69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эт преподавателей ДШИ №3:</w:t>
            </w:r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пелов Алексей Александрович, Поспелова Лариса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кульевна</w:t>
            </w:r>
            <w:proofErr w:type="spellEnd"/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ДО "ДШИ № 3",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.Ф.Э. Бах Соната для скрипки и клавира III часть H542.5(BWV1020)</w:t>
            </w:r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.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яно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ngo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ur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de</w:t>
            </w:r>
            <w:proofErr w:type="spellEnd"/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8B6939" w:rsidRPr="00793611" w:rsidRDefault="008B6939" w:rsidP="008B693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8B6939" w:rsidRDefault="008B6939" w:rsidP="008B6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8B6939" w:rsidTr="00B57B73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B6939" w:rsidRPr="00804F4A" w:rsidRDefault="008B6939" w:rsidP="008B69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эт преподавателей Первомайской ДШИ:</w:t>
            </w:r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вин Владимир Геннадьевич,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тунова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иктория Владимировна</w:t>
            </w:r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ДО "Первомайская ДШИ", Том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.С. Бах </w:t>
            </w: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цилиана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. Кузнецов "Саратовские переборы"</w:t>
            </w:r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8B6939" w:rsidRPr="00437C2A" w:rsidRDefault="008B6939" w:rsidP="008B693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8B6939" w:rsidRPr="00793611" w:rsidRDefault="008B6939" w:rsidP="008B6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8B6939" w:rsidTr="00C271D5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B6939" w:rsidRPr="00804F4A" w:rsidRDefault="008B6939" w:rsidP="008B69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ансамбль "Экспромт"</w:t>
            </w:r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 Долгополова Екатерина Петровна</w:t>
            </w:r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ШИ КМР",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пивинский, Кемеров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. Таривердиев Ноктюрн</w:t>
            </w:r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А.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ццолла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ертанго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8B6939" w:rsidRPr="00437C2A" w:rsidRDefault="008B6939" w:rsidP="008B693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8B6939" w:rsidRPr="00793611" w:rsidRDefault="008B6939" w:rsidP="008B6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8B6939" w:rsidTr="008169C6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B6939" w:rsidRPr="00804F4A" w:rsidRDefault="008B6939" w:rsidP="008B69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уэт: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енчуков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стантин Петрович,</w:t>
            </w:r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ельянова Ирина Геннадьевна</w:t>
            </w:r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чуков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Петрович</w:t>
            </w:r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ДО "ДШИ им. А. В.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а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п.г.т.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учинск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 J. Rodrigo "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llano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" </w:t>
            </w: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иты</w:t>
            </w: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Fantasia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a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n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tilhombre</w:t>
            </w:r>
            <w:proofErr w:type="spellEnd"/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 J. Rodrigo "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spanoleta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" </w:t>
            </w: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иты</w:t>
            </w: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Fantasia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a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n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tilhombre</w:t>
            </w:r>
            <w:proofErr w:type="spellEnd"/>
          </w:p>
          <w:p w:rsidR="008B6939" w:rsidRPr="00FD2C4D" w:rsidRDefault="008B6939" w:rsidP="008B69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. Иванов-Крамской "Элегия"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8B6939" w:rsidRPr="00437C2A" w:rsidRDefault="008B6939" w:rsidP="008B693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8B6939" w:rsidRPr="00793611" w:rsidRDefault="008B6939" w:rsidP="008B6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8B6939" w:rsidTr="00BD2114">
        <w:trPr>
          <w:trHeight w:val="70"/>
        </w:trPr>
        <w:tc>
          <w:tcPr>
            <w:tcW w:w="15628" w:type="dxa"/>
            <w:gridSpan w:val="5"/>
            <w:vAlign w:val="center"/>
          </w:tcPr>
          <w:p w:rsidR="008B6939" w:rsidRDefault="008B6939" w:rsidP="008B6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6939" w:rsidTr="00BD2114">
        <w:trPr>
          <w:trHeight w:val="70"/>
        </w:trPr>
        <w:tc>
          <w:tcPr>
            <w:tcW w:w="15628" w:type="dxa"/>
            <w:gridSpan w:val="5"/>
            <w:vAlign w:val="center"/>
          </w:tcPr>
          <w:p w:rsidR="008B6939" w:rsidRPr="00FD2C4D" w:rsidRDefault="008B6939" w:rsidP="008B6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</w:pPr>
            <w:r w:rsidRPr="00FD2C4D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VIII категория - ансамбли "Учитель - ученик"</w:t>
            </w:r>
          </w:p>
          <w:p w:rsidR="008B6939" w:rsidRDefault="008B6939" w:rsidP="008B6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2C4D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Номинация "Баян, аккордеон"</w:t>
            </w:r>
          </w:p>
        </w:tc>
      </w:tr>
      <w:tr w:rsidR="00087CFA" w:rsidTr="00EB6983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087CFA" w:rsidRPr="00804F4A" w:rsidRDefault="00087CFA" w:rsidP="00087CF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уэт: Данилов Владимир Петрович,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кина</w:t>
            </w:r>
            <w:proofErr w:type="spellEnd"/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Данилов Владимир Петрович</w:t>
            </w:r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ДШИ №25"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нь 2-я, Мариинский район, Кемеров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. Черни Этюд</w:t>
            </w:r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льский народный танец Краковяк</w:t>
            </w:r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087CFA" w:rsidRPr="00437C2A" w:rsidRDefault="00087CFA" w:rsidP="00087C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087CFA" w:rsidRPr="00793611" w:rsidRDefault="00087CFA" w:rsidP="00087C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087CFA" w:rsidTr="00BD2114">
        <w:trPr>
          <w:trHeight w:val="70"/>
        </w:trPr>
        <w:tc>
          <w:tcPr>
            <w:tcW w:w="15628" w:type="dxa"/>
            <w:gridSpan w:val="5"/>
            <w:vAlign w:val="center"/>
          </w:tcPr>
          <w:p w:rsidR="00087CFA" w:rsidRPr="00FD2C4D" w:rsidRDefault="00087CFA" w:rsidP="00087C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2C4D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Номинация "Домра, балалайка"</w:t>
            </w:r>
          </w:p>
        </w:tc>
      </w:tr>
      <w:tr w:rsidR="00087CFA" w:rsidTr="00FA2D05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087CFA" w:rsidRPr="00804F4A" w:rsidRDefault="00087CFA" w:rsidP="00087CF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ь: Шумкова Яна, Попова Ольга Валерьевна,</w:t>
            </w:r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сильева Татьяна Викторовна</w:t>
            </w:r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Попова Ольга Валерьевна</w:t>
            </w:r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асильева Татьяна Викторовна</w:t>
            </w:r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"ДШИ"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шево, Том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А. Вивальди Концерт для двух скрипок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-moll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 часть</w:t>
            </w:r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</w:t>
            </w: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ьс из оперы "Ёлка"</w:t>
            </w:r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087CFA" w:rsidRPr="00793611" w:rsidRDefault="00087CFA" w:rsidP="00087CF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087CFA" w:rsidRDefault="00087CFA" w:rsidP="00087C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087CFA" w:rsidTr="00BD2114">
        <w:trPr>
          <w:trHeight w:val="70"/>
        </w:trPr>
        <w:tc>
          <w:tcPr>
            <w:tcW w:w="15628" w:type="dxa"/>
            <w:gridSpan w:val="5"/>
            <w:vAlign w:val="center"/>
          </w:tcPr>
          <w:p w:rsidR="00087CFA" w:rsidRDefault="00087CFA" w:rsidP="00087C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87CFA" w:rsidTr="00BD2114">
        <w:trPr>
          <w:trHeight w:val="70"/>
        </w:trPr>
        <w:tc>
          <w:tcPr>
            <w:tcW w:w="15628" w:type="dxa"/>
            <w:gridSpan w:val="5"/>
            <w:vAlign w:val="center"/>
          </w:tcPr>
          <w:p w:rsidR="00087CFA" w:rsidRDefault="00087CFA" w:rsidP="00087C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</w:pPr>
          </w:p>
          <w:p w:rsidR="00087CFA" w:rsidRPr="00FD2C4D" w:rsidRDefault="00087CFA" w:rsidP="00087C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</w:pPr>
            <w:r w:rsidRPr="00FD2C4D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lastRenderedPageBreak/>
              <w:t>IX категория - оркестры народных инструментов учащихся ДМШ и ДШИ</w:t>
            </w:r>
          </w:p>
          <w:p w:rsidR="00087CFA" w:rsidRDefault="00087CFA" w:rsidP="00087C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2C4D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Номинация "Смешанный состав"</w:t>
            </w:r>
          </w:p>
        </w:tc>
      </w:tr>
      <w:tr w:rsidR="00087CFA" w:rsidTr="00EF4B6A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087CFA" w:rsidRPr="00804F4A" w:rsidRDefault="00087CFA" w:rsidP="00087CF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кестр русских народных инструментов старших классов</w:t>
            </w:r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жова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Юрьевна</w:t>
            </w:r>
          </w:p>
          <w:p w:rsidR="00087CFA" w:rsidRPr="00AB25DF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ШИ №47 им. М.Ф.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улевич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г.Новокузнецк, Кемеров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. Андреев "Моя красавица"</w:t>
            </w:r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Ю.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арный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ыньковский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чок"</w:t>
            </w:r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087CFA" w:rsidRPr="00793611" w:rsidRDefault="00087CFA" w:rsidP="00087CF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  <w:proofErr w:type="spellEnd"/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087CFA" w:rsidRDefault="00087CFA" w:rsidP="00087C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</w:tr>
      <w:tr w:rsidR="00087CFA" w:rsidTr="00643E6F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087CFA" w:rsidRPr="00804F4A" w:rsidRDefault="00087CFA" w:rsidP="00087CF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кестр р.н.и. "Югорская фантазия"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аганской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ШИ</w:t>
            </w:r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Смирнов Юрий Петрович</w:t>
            </w:r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мирнова Г.В.</w:t>
            </w:r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ДО "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ганская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",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ганск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. Штраус "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ецки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ш"</w:t>
            </w:r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Е.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ко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е пьесы из сюиты "По щучьему веленью":</w:t>
            </w:r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"Марья царевна", "Емеля на печи", инструментовка 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087CFA" w:rsidRPr="00793611" w:rsidRDefault="00087CFA" w:rsidP="00087CF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087CFA" w:rsidRDefault="00087CFA" w:rsidP="00087C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087CFA" w:rsidTr="0073718A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087CFA" w:rsidRPr="00804F4A" w:rsidRDefault="00087CFA" w:rsidP="00087CF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кестр русских народных инструментов</w:t>
            </w:r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У ДО "Детская музыкальная школа №1 им. Л.Н. Толстого" </w:t>
            </w:r>
            <w:proofErr w:type="spellStart"/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, Тульская область.</w:t>
            </w:r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рук</w:t>
            </w:r>
            <w:proofErr w:type="gram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ижер Моисеева Татьяна Евгеньевна</w:t>
            </w:r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рина Валентиновна Семенова</w:t>
            </w:r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"ЩДМШ №1", г. Щекино, Тульская область 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. Андреев "Грезы"</w:t>
            </w:r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. Дашкевич </w:t>
            </w:r>
            <w:r w:rsidRPr="00FD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 из к/ф "Остановка по требованию"</w:t>
            </w:r>
          </w:p>
          <w:p w:rsidR="00087CFA" w:rsidRPr="00FD2C4D" w:rsidRDefault="00087CFA" w:rsidP="0008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087CFA" w:rsidRPr="00793611" w:rsidRDefault="00087CFA" w:rsidP="00087CF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087CFA" w:rsidRDefault="00087CFA" w:rsidP="00087C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</w:tr>
    </w:tbl>
    <w:p w:rsidR="00224CEE" w:rsidRDefault="00224CEE" w:rsidP="00224CEE"/>
    <w:p w:rsidR="00FD2C4D" w:rsidRDefault="00FD2C4D" w:rsidP="00224CEE"/>
    <w:p w:rsidR="00F403CA" w:rsidRDefault="00F403CA" w:rsidP="00224CEE"/>
    <w:p w:rsidR="00F403CA" w:rsidRDefault="00F403CA" w:rsidP="00224CEE"/>
    <w:p w:rsidR="00F403CA" w:rsidRDefault="00F403CA" w:rsidP="00224CEE"/>
    <w:p w:rsidR="00F403CA" w:rsidRDefault="00F403CA" w:rsidP="00224CEE"/>
    <w:p w:rsidR="00F403CA" w:rsidRDefault="00F403CA" w:rsidP="00224CEE"/>
    <w:p w:rsidR="00F403CA" w:rsidRDefault="00F403CA" w:rsidP="00224CEE"/>
    <w:p w:rsidR="00F403CA" w:rsidRDefault="00F403CA" w:rsidP="00F403CA"/>
    <w:p w:rsidR="00F403CA" w:rsidRDefault="00F403CA" w:rsidP="00F403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65405</wp:posOffset>
            </wp:positionV>
            <wp:extent cx="2145665" cy="1343025"/>
            <wp:effectExtent l="19050" t="0" r="6985" b="0"/>
            <wp:wrapThrough wrapText="bothSides">
              <wp:wrapPolygon edited="0">
                <wp:start x="-192" y="0"/>
                <wp:lineTo x="-192" y="21447"/>
                <wp:lineTo x="21670" y="21447"/>
                <wp:lineTo x="21670" y="0"/>
                <wp:lineTo x="-192" y="0"/>
              </wp:wrapPolygon>
            </wp:wrapThrough>
            <wp:docPr id="3" name="Рисунок 0" descr="логотип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20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3CA" w:rsidRPr="004F453B" w:rsidRDefault="00F403CA" w:rsidP="00F403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53B">
        <w:rPr>
          <w:rFonts w:ascii="Times New Roman" w:hAnsi="Times New Roman" w:cs="Times New Roman"/>
          <w:b/>
          <w:sz w:val="24"/>
          <w:szCs w:val="24"/>
        </w:rPr>
        <w:t xml:space="preserve">Состав жюри </w:t>
      </w:r>
      <w:r w:rsidRPr="004F453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F453B">
        <w:rPr>
          <w:rFonts w:ascii="Times New Roman" w:hAnsi="Times New Roman" w:cs="Times New Roman"/>
          <w:b/>
          <w:sz w:val="24"/>
          <w:szCs w:val="24"/>
        </w:rPr>
        <w:t xml:space="preserve"> Межрегионального конкурса исполнителей на народных инструментах «Встречи в Стрежевом» </w:t>
      </w:r>
    </w:p>
    <w:p w:rsidR="00F403CA" w:rsidRPr="004F453B" w:rsidRDefault="00F403CA" w:rsidP="00F403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53B">
        <w:rPr>
          <w:rFonts w:ascii="Times New Roman" w:hAnsi="Times New Roman" w:cs="Times New Roman"/>
          <w:b/>
          <w:sz w:val="24"/>
          <w:szCs w:val="24"/>
        </w:rPr>
        <w:t>13-16 февраля 2020 г.</w:t>
      </w:r>
    </w:p>
    <w:p w:rsidR="00F403CA" w:rsidRPr="004F453B" w:rsidRDefault="00F403CA" w:rsidP="00F403C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03CA" w:rsidRDefault="00F403CA" w:rsidP="00F403C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03CA" w:rsidRPr="004F453B" w:rsidRDefault="00F403CA" w:rsidP="00F403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53B">
        <w:rPr>
          <w:rFonts w:ascii="Times New Roman" w:hAnsi="Times New Roman" w:cs="Times New Roman"/>
          <w:b/>
          <w:sz w:val="24"/>
          <w:szCs w:val="24"/>
          <w:u w:val="single"/>
        </w:rPr>
        <w:t>Председатель жюри:</w:t>
      </w:r>
    </w:p>
    <w:tbl>
      <w:tblPr>
        <w:tblStyle w:val="a3"/>
        <w:tblpPr w:leftFromText="180" w:rightFromText="180" w:vertAnchor="text" w:horzAnchor="margin" w:tblpY="12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4709"/>
      </w:tblGrid>
      <w:tr w:rsidR="00F403CA" w:rsidRPr="004F453B" w:rsidTr="00F403CA">
        <w:trPr>
          <w:trHeight w:val="2684"/>
        </w:trPr>
        <w:tc>
          <w:tcPr>
            <w:tcW w:w="14709" w:type="dxa"/>
          </w:tcPr>
          <w:p w:rsidR="00F403CA" w:rsidRPr="004F453B" w:rsidRDefault="00F403CA" w:rsidP="00893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403CA" w:rsidRPr="004F453B" w:rsidRDefault="00F403CA" w:rsidP="00893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5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ов Виктор Леонидович</w:t>
            </w:r>
            <w:r w:rsidRPr="004F45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Народный артист России. </w:t>
            </w:r>
            <w:r w:rsidRPr="004F453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Заслуженный деятель искус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тв РСФСР. Профессор Московского </w:t>
            </w:r>
            <w:r w:rsidRPr="004F453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осударственного университета культуры и искусств. Действительный член Международной А</w:t>
            </w:r>
            <w:r w:rsidR="00B650F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адемии информатизации. Дирижер</w:t>
            </w:r>
            <w:r w:rsidRPr="004F453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(г. Москва).</w:t>
            </w:r>
          </w:p>
          <w:p w:rsidR="00F403CA" w:rsidRPr="004F453B" w:rsidRDefault="00F403CA" w:rsidP="008935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453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818515</wp:posOffset>
                  </wp:positionV>
                  <wp:extent cx="1128395" cy="1552575"/>
                  <wp:effectExtent l="171450" t="133350" r="357505" b="314325"/>
                  <wp:wrapThrough wrapText="bothSides">
                    <wp:wrapPolygon edited="0">
                      <wp:start x="4011" y="-1855"/>
                      <wp:lineTo x="1094" y="-1590"/>
                      <wp:lineTo x="-3282" y="795"/>
                      <wp:lineTo x="-2553" y="23588"/>
                      <wp:lineTo x="1094" y="25973"/>
                      <wp:lineTo x="2188" y="25973"/>
                      <wp:lineTo x="22974" y="25973"/>
                      <wp:lineTo x="24068" y="25973"/>
                      <wp:lineTo x="27349" y="24118"/>
                      <wp:lineTo x="27349" y="23588"/>
                      <wp:lineTo x="28079" y="19612"/>
                      <wp:lineTo x="28079" y="2385"/>
                      <wp:lineTo x="28443" y="1060"/>
                      <wp:lineTo x="24068" y="-1590"/>
                      <wp:lineTo x="21150" y="-1855"/>
                      <wp:lineTo x="4011" y="-1855"/>
                    </wp:wrapPolygon>
                  </wp:wrapThrough>
                  <wp:docPr id="6" name="Рисунок 2" descr="фото-4-e1511783055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-4-e15117830552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395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403CA" w:rsidRDefault="00F403CA" w:rsidP="00F403C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03CA" w:rsidRPr="004F453B" w:rsidRDefault="00F403CA" w:rsidP="00F403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53B">
        <w:rPr>
          <w:rFonts w:ascii="Times New Roman" w:hAnsi="Times New Roman" w:cs="Times New Roman"/>
          <w:b/>
          <w:sz w:val="24"/>
          <w:szCs w:val="24"/>
          <w:u w:val="single"/>
        </w:rPr>
        <w:t>Члены жюри:</w:t>
      </w:r>
    </w:p>
    <w:tbl>
      <w:tblPr>
        <w:tblStyle w:val="a3"/>
        <w:tblpPr w:leftFromText="180" w:rightFromText="180" w:vertAnchor="text" w:horzAnchor="margin" w:tblpY="222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4786"/>
      </w:tblGrid>
      <w:tr w:rsidR="00F403CA" w:rsidRPr="004F453B" w:rsidTr="008935EC">
        <w:trPr>
          <w:trHeight w:val="2832"/>
        </w:trPr>
        <w:tc>
          <w:tcPr>
            <w:tcW w:w="5000" w:type="pct"/>
          </w:tcPr>
          <w:p w:rsidR="00F403CA" w:rsidRPr="004F453B" w:rsidRDefault="00F403CA" w:rsidP="00893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403CA" w:rsidRPr="004F453B" w:rsidRDefault="00F403CA" w:rsidP="00893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5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вчинников Михаил Яковлевич </w:t>
            </w:r>
            <w:r w:rsidRPr="004F4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баян)</w:t>
            </w:r>
            <w:r w:rsidRPr="004F45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 xml:space="preserve"> - доцент кафедры народных инструментов НГК им. М.И.Глинки, председатель Новосибирской ассоциации баянистов и аккордеонистов. </w:t>
            </w:r>
            <w:r w:rsidRPr="004F453B">
              <w:rPr>
                <w:rFonts w:ascii="Times New Roman" w:hAnsi="Times New Roman"/>
                <w:sz w:val="24"/>
                <w:szCs w:val="24"/>
              </w:rPr>
              <w:t>Лауреат всероссийских и международных конкурсов (</w:t>
            </w:r>
            <w:proofErr w:type="gramStart"/>
            <w:r w:rsidRPr="004F45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F453B">
              <w:rPr>
                <w:rFonts w:ascii="Times New Roman" w:hAnsi="Times New Roman"/>
                <w:sz w:val="24"/>
                <w:szCs w:val="24"/>
              </w:rPr>
              <w:t>. Новосибирск).</w:t>
            </w:r>
            <w:r w:rsidRPr="004F4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03CA" w:rsidRPr="004F453B" w:rsidRDefault="00F403CA" w:rsidP="008935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453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-661670</wp:posOffset>
                  </wp:positionV>
                  <wp:extent cx="1104900" cy="1657350"/>
                  <wp:effectExtent l="190500" t="152400" r="171450" b="133350"/>
                  <wp:wrapThrough wrapText="bothSides">
                    <wp:wrapPolygon edited="0">
                      <wp:start x="0" y="-1986"/>
                      <wp:lineTo x="-2234" y="-1241"/>
                      <wp:lineTo x="-3724" y="248"/>
                      <wp:lineTo x="-2979" y="21848"/>
                      <wp:lineTo x="-372" y="23338"/>
                      <wp:lineTo x="0" y="23338"/>
                      <wp:lineTo x="21228" y="23338"/>
                      <wp:lineTo x="21600" y="23338"/>
                      <wp:lineTo x="24207" y="22097"/>
                      <wp:lineTo x="24207" y="21848"/>
                      <wp:lineTo x="24952" y="18124"/>
                      <wp:lineTo x="24952" y="745"/>
                      <wp:lineTo x="23090" y="-1490"/>
                      <wp:lineTo x="21228" y="-1986"/>
                      <wp:lineTo x="0" y="-1986"/>
                    </wp:wrapPolygon>
                  </wp:wrapThrough>
                  <wp:docPr id="8" name="Рисунок 0" descr="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03CA" w:rsidRPr="004F453B" w:rsidTr="008935EC">
        <w:trPr>
          <w:trHeight w:val="2957"/>
        </w:trPr>
        <w:tc>
          <w:tcPr>
            <w:tcW w:w="5000" w:type="pct"/>
          </w:tcPr>
          <w:p w:rsidR="00F403CA" w:rsidRDefault="00F403CA" w:rsidP="00893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403CA" w:rsidRDefault="00F403CA" w:rsidP="008935EC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403CA" w:rsidRPr="004235A6" w:rsidRDefault="00F403CA" w:rsidP="008935EC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5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тров Виктор Петрович</w:t>
            </w:r>
            <w:r w:rsidRPr="00423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4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баян)</w:t>
            </w:r>
            <w:r w:rsidRPr="004F45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35A6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работник культуры РФ, преподаватель специальных дисциплин ОГАПОУ </w:t>
            </w:r>
            <w:r w:rsidRPr="004235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омский музыкаль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й колледж имени Э.В. Денисова»</w:t>
            </w:r>
            <w:r w:rsidRPr="004F453B">
              <w:rPr>
                <w:rFonts w:ascii="Times New Roman" w:hAnsi="Times New Roman"/>
                <w:sz w:val="24"/>
                <w:szCs w:val="24"/>
              </w:rPr>
              <w:t xml:space="preserve"> (г. </w:t>
            </w:r>
            <w:r>
              <w:rPr>
                <w:rFonts w:ascii="Times New Roman" w:hAnsi="Times New Roman"/>
                <w:sz w:val="24"/>
                <w:szCs w:val="24"/>
              </w:rPr>
              <w:t>Томс</w:t>
            </w:r>
            <w:r w:rsidRPr="004F453B">
              <w:rPr>
                <w:rFonts w:ascii="Times New Roman" w:hAnsi="Times New Roman"/>
                <w:sz w:val="24"/>
                <w:szCs w:val="24"/>
              </w:rPr>
              <w:t>к).</w:t>
            </w:r>
          </w:p>
          <w:p w:rsidR="00F403CA" w:rsidRDefault="00F403CA" w:rsidP="00893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403CA" w:rsidRDefault="00F403CA" w:rsidP="00893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403CA" w:rsidRDefault="00F403CA" w:rsidP="00893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403CA" w:rsidRDefault="00F403CA" w:rsidP="00893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1019810</wp:posOffset>
                  </wp:positionV>
                  <wp:extent cx="1143000" cy="1143000"/>
                  <wp:effectExtent l="19050" t="0" r="0" b="0"/>
                  <wp:wrapThrough wrapText="bothSides">
                    <wp:wrapPolygon edited="0">
                      <wp:start x="-360" y="0"/>
                      <wp:lineTo x="-360" y="21240"/>
                      <wp:lineTo x="21600" y="21240"/>
                      <wp:lineTo x="21600" y="0"/>
                      <wp:lineTo x="-360" y="0"/>
                    </wp:wrapPolygon>
                  </wp:wrapThrough>
                  <wp:docPr id="2" name="Рисунок 0" descr="Петров В.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ров В.П.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403CA" w:rsidRDefault="00F403CA" w:rsidP="00893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403CA" w:rsidRDefault="00F403CA" w:rsidP="00893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403CA" w:rsidRDefault="00F403CA" w:rsidP="00893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403CA" w:rsidRPr="004F453B" w:rsidRDefault="00F403CA" w:rsidP="00893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403CA" w:rsidRPr="004F453B" w:rsidRDefault="00F403CA" w:rsidP="00893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45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равец Наталья Сергеевна </w:t>
            </w:r>
            <w:r w:rsidRPr="004F4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домра)</w:t>
            </w:r>
            <w:r w:rsidRPr="004F45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 xml:space="preserve">- преподаватель кафедры народных инструментов НГК им. М.И.Глинки, преподаватель НОКК и </w:t>
            </w:r>
            <w:proofErr w:type="spellStart"/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, солистка Новосибирской филармонии,</w:t>
            </w:r>
            <w:r w:rsidRPr="004F453B">
              <w:rPr>
                <w:rFonts w:ascii="Times New Roman" w:hAnsi="Times New Roman"/>
                <w:sz w:val="24"/>
                <w:szCs w:val="24"/>
              </w:rPr>
              <w:t xml:space="preserve"> Лауреат всероссийских и международных конкурсов (</w:t>
            </w:r>
            <w:proofErr w:type="gramStart"/>
            <w:r w:rsidRPr="004F45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F453B">
              <w:rPr>
                <w:rFonts w:ascii="Times New Roman" w:hAnsi="Times New Roman"/>
                <w:sz w:val="24"/>
                <w:szCs w:val="24"/>
              </w:rPr>
              <w:t>. Новосибирск).</w:t>
            </w:r>
          </w:p>
          <w:p w:rsidR="00F403CA" w:rsidRPr="004F453B" w:rsidRDefault="00F403CA" w:rsidP="008935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453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-696595</wp:posOffset>
                  </wp:positionV>
                  <wp:extent cx="1104900" cy="1657350"/>
                  <wp:effectExtent l="190500" t="152400" r="171450" b="133350"/>
                  <wp:wrapThrough wrapText="bothSides">
                    <wp:wrapPolygon edited="0">
                      <wp:start x="0" y="-1986"/>
                      <wp:lineTo x="-2234" y="-1241"/>
                      <wp:lineTo x="-3724" y="248"/>
                      <wp:lineTo x="-2979" y="21848"/>
                      <wp:lineTo x="-372" y="23338"/>
                      <wp:lineTo x="0" y="23338"/>
                      <wp:lineTo x="21228" y="23338"/>
                      <wp:lineTo x="21600" y="23338"/>
                      <wp:lineTo x="24207" y="22097"/>
                      <wp:lineTo x="24207" y="21848"/>
                      <wp:lineTo x="24952" y="18124"/>
                      <wp:lineTo x="24952" y="745"/>
                      <wp:lineTo x="23090" y="-1490"/>
                      <wp:lineTo x="21228" y="-1986"/>
                      <wp:lineTo x="0" y="-1986"/>
                    </wp:wrapPolygon>
                  </wp:wrapThrough>
                  <wp:docPr id="9" name="Рисунок 1" descr="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03CA" w:rsidRPr="004F453B" w:rsidTr="008935EC">
        <w:trPr>
          <w:trHeight w:val="2675"/>
        </w:trPr>
        <w:tc>
          <w:tcPr>
            <w:tcW w:w="5000" w:type="pct"/>
            <w:vAlign w:val="center"/>
          </w:tcPr>
          <w:p w:rsidR="00F403CA" w:rsidRPr="004F453B" w:rsidRDefault="00F403CA" w:rsidP="008935EC">
            <w:pPr>
              <w:tabs>
                <w:tab w:val="left" w:pos="241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403CA" w:rsidRPr="004F453B" w:rsidRDefault="00F403CA" w:rsidP="008935EC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ольских</w:t>
            </w:r>
            <w:proofErr w:type="spellEnd"/>
            <w:r w:rsidRPr="004F4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Яна Андреевна (гитара)</w:t>
            </w:r>
            <w:r w:rsidRPr="004F453B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солистка Новосибирской филармонии,</w:t>
            </w:r>
            <w:r w:rsidRPr="004F453B">
              <w:rPr>
                <w:rFonts w:ascii="Times New Roman" w:hAnsi="Times New Roman"/>
                <w:sz w:val="24"/>
                <w:szCs w:val="24"/>
              </w:rPr>
              <w:t xml:space="preserve"> Лауреат всероссийских и международных конкурсов  (</w:t>
            </w:r>
            <w:proofErr w:type="gramStart"/>
            <w:r w:rsidRPr="004F45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F453B">
              <w:rPr>
                <w:rFonts w:ascii="Times New Roman" w:hAnsi="Times New Roman"/>
                <w:sz w:val="24"/>
                <w:szCs w:val="24"/>
              </w:rPr>
              <w:t>. Новосибирск).</w:t>
            </w:r>
          </w:p>
          <w:p w:rsidR="00F403CA" w:rsidRPr="004F453B" w:rsidRDefault="00F403CA" w:rsidP="008935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453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462405</wp:posOffset>
                  </wp:positionH>
                  <wp:positionV relativeFrom="paragraph">
                    <wp:posOffset>-621665</wp:posOffset>
                  </wp:positionV>
                  <wp:extent cx="1184275" cy="1476375"/>
                  <wp:effectExtent l="190500" t="152400" r="168275" b="142875"/>
                  <wp:wrapThrough wrapText="bothSides">
                    <wp:wrapPolygon edited="0">
                      <wp:start x="0" y="-2230"/>
                      <wp:lineTo x="-2085" y="-1394"/>
                      <wp:lineTo x="-3475" y="279"/>
                      <wp:lineTo x="-3475" y="21182"/>
                      <wp:lineTo x="-1042" y="23690"/>
                      <wp:lineTo x="0" y="23690"/>
                      <wp:lineTo x="21195" y="23690"/>
                      <wp:lineTo x="22237" y="23690"/>
                      <wp:lineTo x="24669" y="20903"/>
                      <wp:lineTo x="24669" y="836"/>
                      <wp:lineTo x="22932" y="-1672"/>
                      <wp:lineTo x="21195" y="-2230"/>
                      <wp:lineTo x="0" y="-2230"/>
                    </wp:wrapPolygon>
                  </wp:wrapThrough>
                  <wp:docPr id="10" name="Рисунок 1" descr="D:\Диск (А)\Мои документы\ДШИ Сергей\Конкурсы\Наши Конкурсы 2015\I Межрегиональный конкурс (Встречи в Стрежевом)\cb_rWYAcVq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иск (А)\Мои документы\ДШИ Сергей\Конкурсы\Наши Конкурсы 2015\I Межрегиональный конкурс (Встречи в Стрежевом)\cb_rWYAcVq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2446" t="6098" r="15444" b="67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DF1" w:rsidRDefault="007A3DF1" w:rsidP="00224CEE"/>
    <w:p w:rsidR="007A3DF1" w:rsidRDefault="007A3DF1" w:rsidP="00224CEE"/>
    <w:sectPr w:rsidR="007A3DF1" w:rsidSect="004C013F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B59"/>
    <w:multiLevelType w:val="hybridMultilevel"/>
    <w:tmpl w:val="FC96B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1D6D"/>
    <w:multiLevelType w:val="hybridMultilevel"/>
    <w:tmpl w:val="A45E3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0017E"/>
    <w:multiLevelType w:val="hybridMultilevel"/>
    <w:tmpl w:val="FFEC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9354D"/>
    <w:multiLevelType w:val="hybridMultilevel"/>
    <w:tmpl w:val="3002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56B37"/>
    <w:multiLevelType w:val="hybridMultilevel"/>
    <w:tmpl w:val="DE7E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361A9"/>
    <w:multiLevelType w:val="hybridMultilevel"/>
    <w:tmpl w:val="B2B6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95B0E"/>
    <w:multiLevelType w:val="hybridMultilevel"/>
    <w:tmpl w:val="BC1AC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14653"/>
    <w:multiLevelType w:val="multilevel"/>
    <w:tmpl w:val="3F586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3DF0B49"/>
    <w:multiLevelType w:val="hybridMultilevel"/>
    <w:tmpl w:val="044C36F0"/>
    <w:lvl w:ilvl="0" w:tplc="0DDAB5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234C0D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492265"/>
    <w:multiLevelType w:val="hybridMultilevel"/>
    <w:tmpl w:val="4EAE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50160"/>
    <w:multiLevelType w:val="hybridMultilevel"/>
    <w:tmpl w:val="1CDE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818BC"/>
    <w:multiLevelType w:val="hybridMultilevel"/>
    <w:tmpl w:val="452E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B6408"/>
    <w:multiLevelType w:val="hybridMultilevel"/>
    <w:tmpl w:val="9BA0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A36A3"/>
    <w:multiLevelType w:val="hybridMultilevel"/>
    <w:tmpl w:val="1D0A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8339E"/>
    <w:multiLevelType w:val="hybridMultilevel"/>
    <w:tmpl w:val="EABE3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919EA"/>
    <w:multiLevelType w:val="hybridMultilevel"/>
    <w:tmpl w:val="02A0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E499D"/>
    <w:multiLevelType w:val="hybridMultilevel"/>
    <w:tmpl w:val="9B8C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A6922"/>
    <w:multiLevelType w:val="hybridMultilevel"/>
    <w:tmpl w:val="7EC0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E20ED"/>
    <w:multiLevelType w:val="hybridMultilevel"/>
    <w:tmpl w:val="1D0C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200AF"/>
    <w:multiLevelType w:val="hybridMultilevel"/>
    <w:tmpl w:val="D2FC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8"/>
  </w:num>
  <w:num w:numId="6">
    <w:abstractNumId w:val="13"/>
  </w:num>
  <w:num w:numId="7">
    <w:abstractNumId w:val="11"/>
  </w:num>
  <w:num w:numId="8">
    <w:abstractNumId w:val="10"/>
  </w:num>
  <w:num w:numId="9">
    <w:abstractNumId w:val="16"/>
  </w:num>
  <w:num w:numId="10">
    <w:abstractNumId w:val="0"/>
  </w:num>
  <w:num w:numId="11">
    <w:abstractNumId w:val="19"/>
  </w:num>
  <w:num w:numId="12">
    <w:abstractNumId w:val="7"/>
  </w:num>
  <w:num w:numId="13">
    <w:abstractNumId w:val="6"/>
  </w:num>
  <w:num w:numId="14">
    <w:abstractNumId w:val="14"/>
  </w:num>
  <w:num w:numId="15">
    <w:abstractNumId w:val="1"/>
  </w:num>
  <w:num w:numId="16">
    <w:abstractNumId w:val="2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  <w:num w:numId="21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7FD5"/>
    <w:rsid w:val="0000426F"/>
    <w:rsid w:val="00006AD2"/>
    <w:rsid w:val="000070C0"/>
    <w:rsid w:val="00011D01"/>
    <w:rsid w:val="00013758"/>
    <w:rsid w:val="00015392"/>
    <w:rsid w:val="00015571"/>
    <w:rsid w:val="00020AFC"/>
    <w:rsid w:val="0002608F"/>
    <w:rsid w:val="0003303F"/>
    <w:rsid w:val="00034920"/>
    <w:rsid w:val="000357F3"/>
    <w:rsid w:val="00035886"/>
    <w:rsid w:val="00045EDC"/>
    <w:rsid w:val="000509AC"/>
    <w:rsid w:val="00055343"/>
    <w:rsid w:val="000554A1"/>
    <w:rsid w:val="00056E7E"/>
    <w:rsid w:val="0005781F"/>
    <w:rsid w:val="00063E0F"/>
    <w:rsid w:val="00064B4F"/>
    <w:rsid w:val="0006618A"/>
    <w:rsid w:val="000719CC"/>
    <w:rsid w:val="00080D6D"/>
    <w:rsid w:val="000825E1"/>
    <w:rsid w:val="00086E85"/>
    <w:rsid w:val="00087CFA"/>
    <w:rsid w:val="000901C3"/>
    <w:rsid w:val="000906C7"/>
    <w:rsid w:val="00092F9D"/>
    <w:rsid w:val="00093125"/>
    <w:rsid w:val="00093229"/>
    <w:rsid w:val="00095DCD"/>
    <w:rsid w:val="000A183F"/>
    <w:rsid w:val="000B139D"/>
    <w:rsid w:val="000B249B"/>
    <w:rsid w:val="000B2730"/>
    <w:rsid w:val="000B3B47"/>
    <w:rsid w:val="000B689A"/>
    <w:rsid w:val="000C480C"/>
    <w:rsid w:val="000C6072"/>
    <w:rsid w:val="000C6238"/>
    <w:rsid w:val="000C6C61"/>
    <w:rsid w:val="000D4272"/>
    <w:rsid w:val="000E08FE"/>
    <w:rsid w:val="000E1E12"/>
    <w:rsid w:val="000E3975"/>
    <w:rsid w:val="000E5C96"/>
    <w:rsid w:val="000E7AEE"/>
    <w:rsid w:val="000F3233"/>
    <w:rsid w:val="000F4BAD"/>
    <w:rsid w:val="000F5D53"/>
    <w:rsid w:val="00100383"/>
    <w:rsid w:val="0010052A"/>
    <w:rsid w:val="00104BBE"/>
    <w:rsid w:val="00107C89"/>
    <w:rsid w:val="0011049E"/>
    <w:rsid w:val="00111AD0"/>
    <w:rsid w:val="001122F7"/>
    <w:rsid w:val="0011230E"/>
    <w:rsid w:val="00113423"/>
    <w:rsid w:val="00113A9A"/>
    <w:rsid w:val="00114FE8"/>
    <w:rsid w:val="00115EB1"/>
    <w:rsid w:val="00130D81"/>
    <w:rsid w:val="001311F7"/>
    <w:rsid w:val="00131969"/>
    <w:rsid w:val="001408B0"/>
    <w:rsid w:val="00141F31"/>
    <w:rsid w:val="001420C2"/>
    <w:rsid w:val="00150E04"/>
    <w:rsid w:val="00155EF6"/>
    <w:rsid w:val="00163E20"/>
    <w:rsid w:val="0016440B"/>
    <w:rsid w:val="00165242"/>
    <w:rsid w:val="00174993"/>
    <w:rsid w:val="001777A6"/>
    <w:rsid w:val="001872E6"/>
    <w:rsid w:val="0018745C"/>
    <w:rsid w:val="00193176"/>
    <w:rsid w:val="001B0365"/>
    <w:rsid w:val="001B2F15"/>
    <w:rsid w:val="001B5C2D"/>
    <w:rsid w:val="001B5DD8"/>
    <w:rsid w:val="001B704C"/>
    <w:rsid w:val="001C2A18"/>
    <w:rsid w:val="001C5C16"/>
    <w:rsid w:val="001C61AE"/>
    <w:rsid w:val="001D66C0"/>
    <w:rsid w:val="001E63D4"/>
    <w:rsid w:val="001F0D31"/>
    <w:rsid w:val="001F38AE"/>
    <w:rsid w:val="001F673E"/>
    <w:rsid w:val="00203C23"/>
    <w:rsid w:val="00205A13"/>
    <w:rsid w:val="00210B86"/>
    <w:rsid w:val="00213402"/>
    <w:rsid w:val="002135D9"/>
    <w:rsid w:val="002165B2"/>
    <w:rsid w:val="002209D9"/>
    <w:rsid w:val="00223BD3"/>
    <w:rsid w:val="00224CEE"/>
    <w:rsid w:val="00224DB8"/>
    <w:rsid w:val="00233D9C"/>
    <w:rsid w:val="00233FC5"/>
    <w:rsid w:val="00234858"/>
    <w:rsid w:val="00235677"/>
    <w:rsid w:val="002359D1"/>
    <w:rsid w:val="0023740D"/>
    <w:rsid w:val="002431B5"/>
    <w:rsid w:val="00244742"/>
    <w:rsid w:val="002454B4"/>
    <w:rsid w:val="00250BBD"/>
    <w:rsid w:val="002511D2"/>
    <w:rsid w:val="00252691"/>
    <w:rsid w:val="002532A9"/>
    <w:rsid w:val="00253E3F"/>
    <w:rsid w:val="00254B7F"/>
    <w:rsid w:val="002567FF"/>
    <w:rsid w:val="002572C2"/>
    <w:rsid w:val="002626B5"/>
    <w:rsid w:val="00266C3D"/>
    <w:rsid w:val="00273375"/>
    <w:rsid w:val="0027388C"/>
    <w:rsid w:val="00274192"/>
    <w:rsid w:val="00275361"/>
    <w:rsid w:val="00277351"/>
    <w:rsid w:val="00281236"/>
    <w:rsid w:val="00282573"/>
    <w:rsid w:val="00284902"/>
    <w:rsid w:val="002856A0"/>
    <w:rsid w:val="002868AA"/>
    <w:rsid w:val="002906AE"/>
    <w:rsid w:val="0029221D"/>
    <w:rsid w:val="00292822"/>
    <w:rsid w:val="00292C45"/>
    <w:rsid w:val="00295B8D"/>
    <w:rsid w:val="002A0A49"/>
    <w:rsid w:val="002A37E7"/>
    <w:rsid w:val="002B16C2"/>
    <w:rsid w:val="002B2266"/>
    <w:rsid w:val="002B5781"/>
    <w:rsid w:val="002B6710"/>
    <w:rsid w:val="002B723C"/>
    <w:rsid w:val="002C3AAE"/>
    <w:rsid w:val="002C730D"/>
    <w:rsid w:val="002D7624"/>
    <w:rsid w:val="002E1FFB"/>
    <w:rsid w:val="002E603F"/>
    <w:rsid w:val="002E70D7"/>
    <w:rsid w:val="002F4C7D"/>
    <w:rsid w:val="002F712A"/>
    <w:rsid w:val="00300334"/>
    <w:rsid w:val="00302579"/>
    <w:rsid w:val="003063B2"/>
    <w:rsid w:val="00310C2E"/>
    <w:rsid w:val="003128B9"/>
    <w:rsid w:val="00314D22"/>
    <w:rsid w:val="003208E9"/>
    <w:rsid w:val="00321083"/>
    <w:rsid w:val="003216D6"/>
    <w:rsid w:val="003218BF"/>
    <w:rsid w:val="00322403"/>
    <w:rsid w:val="003225CE"/>
    <w:rsid w:val="003235C6"/>
    <w:rsid w:val="00323C8C"/>
    <w:rsid w:val="00326E30"/>
    <w:rsid w:val="00331798"/>
    <w:rsid w:val="00331DE9"/>
    <w:rsid w:val="003331FA"/>
    <w:rsid w:val="00336947"/>
    <w:rsid w:val="003420F6"/>
    <w:rsid w:val="003449A7"/>
    <w:rsid w:val="00350D53"/>
    <w:rsid w:val="00352985"/>
    <w:rsid w:val="00352AE1"/>
    <w:rsid w:val="00355D1E"/>
    <w:rsid w:val="00356993"/>
    <w:rsid w:val="00356F05"/>
    <w:rsid w:val="003600DA"/>
    <w:rsid w:val="00367B6F"/>
    <w:rsid w:val="00367DD0"/>
    <w:rsid w:val="003751D4"/>
    <w:rsid w:val="00376DBD"/>
    <w:rsid w:val="00381D0F"/>
    <w:rsid w:val="00384E59"/>
    <w:rsid w:val="00386793"/>
    <w:rsid w:val="00386BC3"/>
    <w:rsid w:val="00392791"/>
    <w:rsid w:val="0039282A"/>
    <w:rsid w:val="003932A5"/>
    <w:rsid w:val="00395876"/>
    <w:rsid w:val="003A0544"/>
    <w:rsid w:val="003A3872"/>
    <w:rsid w:val="003A56DB"/>
    <w:rsid w:val="003B1BA6"/>
    <w:rsid w:val="003B2A69"/>
    <w:rsid w:val="003B5983"/>
    <w:rsid w:val="003C1654"/>
    <w:rsid w:val="003C2A4D"/>
    <w:rsid w:val="003D0999"/>
    <w:rsid w:val="003D2D3B"/>
    <w:rsid w:val="003D55C1"/>
    <w:rsid w:val="003D566C"/>
    <w:rsid w:val="003D57E0"/>
    <w:rsid w:val="003D76CB"/>
    <w:rsid w:val="003E371E"/>
    <w:rsid w:val="003E69B7"/>
    <w:rsid w:val="003F08F6"/>
    <w:rsid w:val="003F115E"/>
    <w:rsid w:val="003F247A"/>
    <w:rsid w:val="003F3092"/>
    <w:rsid w:val="003F3F2B"/>
    <w:rsid w:val="003F5AFD"/>
    <w:rsid w:val="003F5FF3"/>
    <w:rsid w:val="003F748C"/>
    <w:rsid w:val="00402C74"/>
    <w:rsid w:val="00404E7B"/>
    <w:rsid w:val="00405AF6"/>
    <w:rsid w:val="004102E4"/>
    <w:rsid w:val="00411139"/>
    <w:rsid w:val="004111AB"/>
    <w:rsid w:val="004113E3"/>
    <w:rsid w:val="00412419"/>
    <w:rsid w:val="004133C2"/>
    <w:rsid w:val="004172ED"/>
    <w:rsid w:val="00420B51"/>
    <w:rsid w:val="004218DE"/>
    <w:rsid w:val="0042383D"/>
    <w:rsid w:val="00424392"/>
    <w:rsid w:val="00425695"/>
    <w:rsid w:val="004257F7"/>
    <w:rsid w:val="00432EBF"/>
    <w:rsid w:val="00434F1E"/>
    <w:rsid w:val="00437C2A"/>
    <w:rsid w:val="00446A4C"/>
    <w:rsid w:val="00453ED2"/>
    <w:rsid w:val="004550A5"/>
    <w:rsid w:val="00455E62"/>
    <w:rsid w:val="0046191B"/>
    <w:rsid w:val="00462749"/>
    <w:rsid w:val="004703BE"/>
    <w:rsid w:val="00473F5A"/>
    <w:rsid w:val="0048090A"/>
    <w:rsid w:val="00483141"/>
    <w:rsid w:val="00483A50"/>
    <w:rsid w:val="00484DE0"/>
    <w:rsid w:val="00485D79"/>
    <w:rsid w:val="00487436"/>
    <w:rsid w:val="00491A1B"/>
    <w:rsid w:val="0049322B"/>
    <w:rsid w:val="00493562"/>
    <w:rsid w:val="004940F2"/>
    <w:rsid w:val="00494B0A"/>
    <w:rsid w:val="00497F12"/>
    <w:rsid w:val="004A2F9D"/>
    <w:rsid w:val="004A3000"/>
    <w:rsid w:val="004A6953"/>
    <w:rsid w:val="004A77A7"/>
    <w:rsid w:val="004C013F"/>
    <w:rsid w:val="004C372B"/>
    <w:rsid w:val="004D3496"/>
    <w:rsid w:val="004D7A9A"/>
    <w:rsid w:val="004D7CA8"/>
    <w:rsid w:val="004E2149"/>
    <w:rsid w:val="004E4244"/>
    <w:rsid w:val="004E6D0E"/>
    <w:rsid w:val="004E770C"/>
    <w:rsid w:val="00500EE9"/>
    <w:rsid w:val="00501ABE"/>
    <w:rsid w:val="005044E0"/>
    <w:rsid w:val="005141A6"/>
    <w:rsid w:val="00515D71"/>
    <w:rsid w:val="005335E8"/>
    <w:rsid w:val="0053774D"/>
    <w:rsid w:val="00540187"/>
    <w:rsid w:val="00541C58"/>
    <w:rsid w:val="00542823"/>
    <w:rsid w:val="00544F8D"/>
    <w:rsid w:val="0054551E"/>
    <w:rsid w:val="00545DF6"/>
    <w:rsid w:val="0054627D"/>
    <w:rsid w:val="00550E0B"/>
    <w:rsid w:val="00552BA2"/>
    <w:rsid w:val="00561B0C"/>
    <w:rsid w:val="00562671"/>
    <w:rsid w:val="00562C8E"/>
    <w:rsid w:val="005641CE"/>
    <w:rsid w:val="005707AD"/>
    <w:rsid w:val="00571D7A"/>
    <w:rsid w:val="005745F7"/>
    <w:rsid w:val="00582083"/>
    <w:rsid w:val="005836FE"/>
    <w:rsid w:val="005847CB"/>
    <w:rsid w:val="00586B3F"/>
    <w:rsid w:val="00587E0E"/>
    <w:rsid w:val="00592548"/>
    <w:rsid w:val="005941A4"/>
    <w:rsid w:val="0059428B"/>
    <w:rsid w:val="00594573"/>
    <w:rsid w:val="00594B4A"/>
    <w:rsid w:val="0059694A"/>
    <w:rsid w:val="00597545"/>
    <w:rsid w:val="005A1553"/>
    <w:rsid w:val="005A1789"/>
    <w:rsid w:val="005A2C61"/>
    <w:rsid w:val="005A3D10"/>
    <w:rsid w:val="005A7692"/>
    <w:rsid w:val="005A7AF8"/>
    <w:rsid w:val="005B1506"/>
    <w:rsid w:val="005B3A42"/>
    <w:rsid w:val="005B4DA6"/>
    <w:rsid w:val="005B4E94"/>
    <w:rsid w:val="005B542B"/>
    <w:rsid w:val="005B5B3B"/>
    <w:rsid w:val="005C14E9"/>
    <w:rsid w:val="005C1EB5"/>
    <w:rsid w:val="005C2BE7"/>
    <w:rsid w:val="005C3299"/>
    <w:rsid w:val="005C69BC"/>
    <w:rsid w:val="005C7713"/>
    <w:rsid w:val="005D13BF"/>
    <w:rsid w:val="005D1BD7"/>
    <w:rsid w:val="005D2169"/>
    <w:rsid w:val="005D42E1"/>
    <w:rsid w:val="005D6751"/>
    <w:rsid w:val="005D7E20"/>
    <w:rsid w:val="005E6F2C"/>
    <w:rsid w:val="005F3887"/>
    <w:rsid w:val="005F619B"/>
    <w:rsid w:val="005F6503"/>
    <w:rsid w:val="005F7133"/>
    <w:rsid w:val="00600FE9"/>
    <w:rsid w:val="006013F1"/>
    <w:rsid w:val="00605B13"/>
    <w:rsid w:val="006161E8"/>
    <w:rsid w:val="0062074F"/>
    <w:rsid w:val="006212A8"/>
    <w:rsid w:val="0062571A"/>
    <w:rsid w:val="00627927"/>
    <w:rsid w:val="00633BDF"/>
    <w:rsid w:val="00635681"/>
    <w:rsid w:val="0063780F"/>
    <w:rsid w:val="006455C9"/>
    <w:rsid w:val="00646D0F"/>
    <w:rsid w:val="0065134F"/>
    <w:rsid w:val="00651CFC"/>
    <w:rsid w:val="00652C14"/>
    <w:rsid w:val="0065703F"/>
    <w:rsid w:val="006608AD"/>
    <w:rsid w:val="00662AA2"/>
    <w:rsid w:val="00663CDF"/>
    <w:rsid w:val="006651EC"/>
    <w:rsid w:val="00665D35"/>
    <w:rsid w:val="006662E6"/>
    <w:rsid w:val="00670B5F"/>
    <w:rsid w:val="00676006"/>
    <w:rsid w:val="006764B0"/>
    <w:rsid w:val="00676979"/>
    <w:rsid w:val="006803ED"/>
    <w:rsid w:val="00684B64"/>
    <w:rsid w:val="0068661E"/>
    <w:rsid w:val="006932A0"/>
    <w:rsid w:val="006A06B1"/>
    <w:rsid w:val="006A1818"/>
    <w:rsid w:val="006A1884"/>
    <w:rsid w:val="006A2200"/>
    <w:rsid w:val="006B5682"/>
    <w:rsid w:val="006C1806"/>
    <w:rsid w:val="006C5CCD"/>
    <w:rsid w:val="006C60FE"/>
    <w:rsid w:val="006C6FBC"/>
    <w:rsid w:val="006C72F8"/>
    <w:rsid w:val="006D02A2"/>
    <w:rsid w:val="006D1108"/>
    <w:rsid w:val="006D277F"/>
    <w:rsid w:val="006D6683"/>
    <w:rsid w:val="006E0E8B"/>
    <w:rsid w:val="006F024B"/>
    <w:rsid w:val="006F4455"/>
    <w:rsid w:val="0070103E"/>
    <w:rsid w:val="00704E41"/>
    <w:rsid w:val="007066D0"/>
    <w:rsid w:val="00706B55"/>
    <w:rsid w:val="007077C7"/>
    <w:rsid w:val="007127B3"/>
    <w:rsid w:val="00713977"/>
    <w:rsid w:val="00713C4B"/>
    <w:rsid w:val="007153F3"/>
    <w:rsid w:val="00720719"/>
    <w:rsid w:val="00734573"/>
    <w:rsid w:val="00744A46"/>
    <w:rsid w:val="00746F4D"/>
    <w:rsid w:val="0074774C"/>
    <w:rsid w:val="007523FA"/>
    <w:rsid w:val="00752B09"/>
    <w:rsid w:val="007561A2"/>
    <w:rsid w:val="00756DF1"/>
    <w:rsid w:val="00762372"/>
    <w:rsid w:val="0077222A"/>
    <w:rsid w:val="00773158"/>
    <w:rsid w:val="00781FE7"/>
    <w:rsid w:val="0078586B"/>
    <w:rsid w:val="0079274C"/>
    <w:rsid w:val="00792F0A"/>
    <w:rsid w:val="00793611"/>
    <w:rsid w:val="00795198"/>
    <w:rsid w:val="0079547D"/>
    <w:rsid w:val="00795772"/>
    <w:rsid w:val="00795A6F"/>
    <w:rsid w:val="007A3D42"/>
    <w:rsid w:val="007A3DF1"/>
    <w:rsid w:val="007A499E"/>
    <w:rsid w:val="007A6023"/>
    <w:rsid w:val="007A6230"/>
    <w:rsid w:val="007A6330"/>
    <w:rsid w:val="007A714B"/>
    <w:rsid w:val="007B0E03"/>
    <w:rsid w:val="007B2172"/>
    <w:rsid w:val="007B3EC6"/>
    <w:rsid w:val="007B4645"/>
    <w:rsid w:val="007B5A72"/>
    <w:rsid w:val="007B7369"/>
    <w:rsid w:val="007B7BA1"/>
    <w:rsid w:val="007C2200"/>
    <w:rsid w:val="007C3787"/>
    <w:rsid w:val="007C385A"/>
    <w:rsid w:val="007C3923"/>
    <w:rsid w:val="007C45D9"/>
    <w:rsid w:val="007C55E9"/>
    <w:rsid w:val="007C67DD"/>
    <w:rsid w:val="007D0F06"/>
    <w:rsid w:val="007D5C08"/>
    <w:rsid w:val="007E013E"/>
    <w:rsid w:val="007E1AE0"/>
    <w:rsid w:val="007E24F3"/>
    <w:rsid w:val="007E282A"/>
    <w:rsid w:val="007E50F9"/>
    <w:rsid w:val="007F0307"/>
    <w:rsid w:val="008005A1"/>
    <w:rsid w:val="008015E3"/>
    <w:rsid w:val="00804F4A"/>
    <w:rsid w:val="00812150"/>
    <w:rsid w:val="00813F8C"/>
    <w:rsid w:val="0081510C"/>
    <w:rsid w:val="00815383"/>
    <w:rsid w:val="00823CD7"/>
    <w:rsid w:val="00825DAD"/>
    <w:rsid w:val="0082651E"/>
    <w:rsid w:val="00826EBF"/>
    <w:rsid w:val="00827022"/>
    <w:rsid w:val="00832214"/>
    <w:rsid w:val="00835B9C"/>
    <w:rsid w:val="008436AE"/>
    <w:rsid w:val="0084422E"/>
    <w:rsid w:val="00847B40"/>
    <w:rsid w:val="00851218"/>
    <w:rsid w:val="00851BEA"/>
    <w:rsid w:val="00856DE3"/>
    <w:rsid w:val="00866AC9"/>
    <w:rsid w:val="0087062F"/>
    <w:rsid w:val="00870A9F"/>
    <w:rsid w:val="00871EF2"/>
    <w:rsid w:val="00876AEC"/>
    <w:rsid w:val="00882CCE"/>
    <w:rsid w:val="00885B7D"/>
    <w:rsid w:val="00885E2F"/>
    <w:rsid w:val="00890DEE"/>
    <w:rsid w:val="0089346D"/>
    <w:rsid w:val="00896180"/>
    <w:rsid w:val="008970A3"/>
    <w:rsid w:val="008A053A"/>
    <w:rsid w:val="008A5BF4"/>
    <w:rsid w:val="008A5D8D"/>
    <w:rsid w:val="008A7707"/>
    <w:rsid w:val="008B0BEF"/>
    <w:rsid w:val="008B317D"/>
    <w:rsid w:val="008B4BD8"/>
    <w:rsid w:val="008B4BF5"/>
    <w:rsid w:val="008B50AB"/>
    <w:rsid w:val="008B63B0"/>
    <w:rsid w:val="008B6939"/>
    <w:rsid w:val="008B6B29"/>
    <w:rsid w:val="008C1F5E"/>
    <w:rsid w:val="008C2109"/>
    <w:rsid w:val="008C25BD"/>
    <w:rsid w:val="008D0157"/>
    <w:rsid w:val="008D1D22"/>
    <w:rsid w:val="008D3E5C"/>
    <w:rsid w:val="008D478F"/>
    <w:rsid w:val="008D703D"/>
    <w:rsid w:val="008E0255"/>
    <w:rsid w:val="008E06C3"/>
    <w:rsid w:val="008E6930"/>
    <w:rsid w:val="008F351D"/>
    <w:rsid w:val="008F6411"/>
    <w:rsid w:val="009008D9"/>
    <w:rsid w:val="00904563"/>
    <w:rsid w:val="00907C45"/>
    <w:rsid w:val="00907CA7"/>
    <w:rsid w:val="009109A9"/>
    <w:rsid w:val="0091230A"/>
    <w:rsid w:val="00913C6C"/>
    <w:rsid w:val="00914670"/>
    <w:rsid w:val="009172AC"/>
    <w:rsid w:val="009210FA"/>
    <w:rsid w:val="00921AC8"/>
    <w:rsid w:val="00921C46"/>
    <w:rsid w:val="009221C8"/>
    <w:rsid w:val="00922F46"/>
    <w:rsid w:val="009232FB"/>
    <w:rsid w:val="00923B05"/>
    <w:rsid w:val="00924120"/>
    <w:rsid w:val="00924627"/>
    <w:rsid w:val="00924696"/>
    <w:rsid w:val="00925E9A"/>
    <w:rsid w:val="00926F6E"/>
    <w:rsid w:val="00927ADA"/>
    <w:rsid w:val="00930B14"/>
    <w:rsid w:val="00930E03"/>
    <w:rsid w:val="00934C80"/>
    <w:rsid w:val="00946A99"/>
    <w:rsid w:val="00950001"/>
    <w:rsid w:val="0095090F"/>
    <w:rsid w:val="00955E93"/>
    <w:rsid w:val="00957E45"/>
    <w:rsid w:val="00960B12"/>
    <w:rsid w:val="00983825"/>
    <w:rsid w:val="00996473"/>
    <w:rsid w:val="009A382C"/>
    <w:rsid w:val="009A39EE"/>
    <w:rsid w:val="009A6F42"/>
    <w:rsid w:val="009B1358"/>
    <w:rsid w:val="009C02B1"/>
    <w:rsid w:val="009C1B41"/>
    <w:rsid w:val="009C1E4D"/>
    <w:rsid w:val="009C6BD3"/>
    <w:rsid w:val="009D32F4"/>
    <w:rsid w:val="009D78E4"/>
    <w:rsid w:val="009E103A"/>
    <w:rsid w:val="009E1616"/>
    <w:rsid w:val="009E4A41"/>
    <w:rsid w:val="009E5C5B"/>
    <w:rsid w:val="009E74ED"/>
    <w:rsid w:val="009F5274"/>
    <w:rsid w:val="009F7DB1"/>
    <w:rsid w:val="00A03827"/>
    <w:rsid w:val="00A06D18"/>
    <w:rsid w:val="00A078B6"/>
    <w:rsid w:val="00A17FD5"/>
    <w:rsid w:val="00A209C2"/>
    <w:rsid w:val="00A20B35"/>
    <w:rsid w:val="00A20DD0"/>
    <w:rsid w:val="00A23D3A"/>
    <w:rsid w:val="00A27E97"/>
    <w:rsid w:val="00A32135"/>
    <w:rsid w:val="00A33F5D"/>
    <w:rsid w:val="00A36250"/>
    <w:rsid w:val="00A426AC"/>
    <w:rsid w:val="00A42A18"/>
    <w:rsid w:val="00A44EB1"/>
    <w:rsid w:val="00A47A75"/>
    <w:rsid w:val="00A47D7F"/>
    <w:rsid w:val="00A50EA5"/>
    <w:rsid w:val="00A51AC8"/>
    <w:rsid w:val="00A53CC4"/>
    <w:rsid w:val="00A6202D"/>
    <w:rsid w:val="00A71616"/>
    <w:rsid w:val="00A71FBA"/>
    <w:rsid w:val="00A753CE"/>
    <w:rsid w:val="00A772B8"/>
    <w:rsid w:val="00A776F2"/>
    <w:rsid w:val="00A81E00"/>
    <w:rsid w:val="00A82D8C"/>
    <w:rsid w:val="00A84CAA"/>
    <w:rsid w:val="00A850FD"/>
    <w:rsid w:val="00A900C8"/>
    <w:rsid w:val="00A916B3"/>
    <w:rsid w:val="00AB09EB"/>
    <w:rsid w:val="00AB25DF"/>
    <w:rsid w:val="00AB72E6"/>
    <w:rsid w:val="00AC0114"/>
    <w:rsid w:val="00AC42AE"/>
    <w:rsid w:val="00AC4797"/>
    <w:rsid w:val="00AC5279"/>
    <w:rsid w:val="00AC72D0"/>
    <w:rsid w:val="00AC7EF7"/>
    <w:rsid w:val="00AD1361"/>
    <w:rsid w:val="00AD3C63"/>
    <w:rsid w:val="00AD49B4"/>
    <w:rsid w:val="00AD4BEF"/>
    <w:rsid w:val="00AD5054"/>
    <w:rsid w:val="00AE39C3"/>
    <w:rsid w:val="00AE4F9F"/>
    <w:rsid w:val="00AE5001"/>
    <w:rsid w:val="00AE5895"/>
    <w:rsid w:val="00AE5CD3"/>
    <w:rsid w:val="00AE67CC"/>
    <w:rsid w:val="00AE754F"/>
    <w:rsid w:val="00B01C74"/>
    <w:rsid w:val="00B02C2E"/>
    <w:rsid w:val="00B03FD6"/>
    <w:rsid w:val="00B14223"/>
    <w:rsid w:val="00B20E1C"/>
    <w:rsid w:val="00B2188D"/>
    <w:rsid w:val="00B235CB"/>
    <w:rsid w:val="00B3053F"/>
    <w:rsid w:val="00B3473D"/>
    <w:rsid w:val="00B3562F"/>
    <w:rsid w:val="00B4380A"/>
    <w:rsid w:val="00B468C4"/>
    <w:rsid w:val="00B47BBC"/>
    <w:rsid w:val="00B5518F"/>
    <w:rsid w:val="00B569B8"/>
    <w:rsid w:val="00B650F4"/>
    <w:rsid w:val="00B66A57"/>
    <w:rsid w:val="00B7683A"/>
    <w:rsid w:val="00B777D4"/>
    <w:rsid w:val="00B90CF2"/>
    <w:rsid w:val="00B9206B"/>
    <w:rsid w:val="00B92F1A"/>
    <w:rsid w:val="00BA00A4"/>
    <w:rsid w:val="00BA3807"/>
    <w:rsid w:val="00BB009D"/>
    <w:rsid w:val="00BB0C66"/>
    <w:rsid w:val="00BB13D4"/>
    <w:rsid w:val="00BB19BA"/>
    <w:rsid w:val="00BB1C60"/>
    <w:rsid w:val="00BB2850"/>
    <w:rsid w:val="00BB3270"/>
    <w:rsid w:val="00BB5AA5"/>
    <w:rsid w:val="00BB6916"/>
    <w:rsid w:val="00BC0C9B"/>
    <w:rsid w:val="00BC6F22"/>
    <w:rsid w:val="00BD0205"/>
    <w:rsid w:val="00BD0D91"/>
    <w:rsid w:val="00BD2114"/>
    <w:rsid w:val="00BD2220"/>
    <w:rsid w:val="00BD2BF1"/>
    <w:rsid w:val="00BD302F"/>
    <w:rsid w:val="00BD459F"/>
    <w:rsid w:val="00BD50FE"/>
    <w:rsid w:val="00BD55A6"/>
    <w:rsid w:val="00BD66A9"/>
    <w:rsid w:val="00BD72D9"/>
    <w:rsid w:val="00BE0467"/>
    <w:rsid w:val="00BE05BC"/>
    <w:rsid w:val="00BE147C"/>
    <w:rsid w:val="00BF0520"/>
    <w:rsid w:val="00BF371B"/>
    <w:rsid w:val="00BF4E50"/>
    <w:rsid w:val="00C03420"/>
    <w:rsid w:val="00C10A6A"/>
    <w:rsid w:val="00C10D2A"/>
    <w:rsid w:val="00C1138C"/>
    <w:rsid w:val="00C11D3F"/>
    <w:rsid w:val="00C14D12"/>
    <w:rsid w:val="00C20E22"/>
    <w:rsid w:val="00C22868"/>
    <w:rsid w:val="00C22DF1"/>
    <w:rsid w:val="00C345B3"/>
    <w:rsid w:val="00C36191"/>
    <w:rsid w:val="00C42B2C"/>
    <w:rsid w:val="00C4433B"/>
    <w:rsid w:val="00C45382"/>
    <w:rsid w:val="00C501E3"/>
    <w:rsid w:val="00C61FD8"/>
    <w:rsid w:val="00C63590"/>
    <w:rsid w:val="00C6438A"/>
    <w:rsid w:val="00C6590B"/>
    <w:rsid w:val="00C663F9"/>
    <w:rsid w:val="00C6793E"/>
    <w:rsid w:val="00C67F67"/>
    <w:rsid w:val="00C70C6D"/>
    <w:rsid w:val="00C72152"/>
    <w:rsid w:val="00C727FF"/>
    <w:rsid w:val="00C72A5B"/>
    <w:rsid w:val="00C72E09"/>
    <w:rsid w:val="00C74796"/>
    <w:rsid w:val="00C767A4"/>
    <w:rsid w:val="00C94C7C"/>
    <w:rsid w:val="00CA38F1"/>
    <w:rsid w:val="00CA4057"/>
    <w:rsid w:val="00CA5A75"/>
    <w:rsid w:val="00CA6CF2"/>
    <w:rsid w:val="00CB0331"/>
    <w:rsid w:val="00CB1570"/>
    <w:rsid w:val="00CB2607"/>
    <w:rsid w:val="00CB2E89"/>
    <w:rsid w:val="00CB4D22"/>
    <w:rsid w:val="00CB6200"/>
    <w:rsid w:val="00CB6541"/>
    <w:rsid w:val="00CB7063"/>
    <w:rsid w:val="00CC02A7"/>
    <w:rsid w:val="00CC17B9"/>
    <w:rsid w:val="00CC3616"/>
    <w:rsid w:val="00CC3F22"/>
    <w:rsid w:val="00CC73CF"/>
    <w:rsid w:val="00CD4D34"/>
    <w:rsid w:val="00CD606B"/>
    <w:rsid w:val="00CD656E"/>
    <w:rsid w:val="00CD7B78"/>
    <w:rsid w:val="00CE0E3C"/>
    <w:rsid w:val="00CE393E"/>
    <w:rsid w:val="00CE6113"/>
    <w:rsid w:val="00CF1BE9"/>
    <w:rsid w:val="00CF45D6"/>
    <w:rsid w:val="00CF59FC"/>
    <w:rsid w:val="00D00E54"/>
    <w:rsid w:val="00D016BD"/>
    <w:rsid w:val="00D02217"/>
    <w:rsid w:val="00D0370A"/>
    <w:rsid w:val="00D03C85"/>
    <w:rsid w:val="00D070FE"/>
    <w:rsid w:val="00D07C55"/>
    <w:rsid w:val="00D10518"/>
    <w:rsid w:val="00D175E8"/>
    <w:rsid w:val="00D227CC"/>
    <w:rsid w:val="00D245EF"/>
    <w:rsid w:val="00D259B7"/>
    <w:rsid w:val="00D36590"/>
    <w:rsid w:val="00D40326"/>
    <w:rsid w:val="00D4454B"/>
    <w:rsid w:val="00D45296"/>
    <w:rsid w:val="00D456C8"/>
    <w:rsid w:val="00D515F0"/>
    <w:rsid w:val="00D519B0"/>
    <w:rsid w:val="00D55D48"/>
    <w:rsid w:val="00D61D99"/>
    <w:rsid w:val="00D6454A"/>
    <w:rsid w:val="00D653DA"/>
    <w:rsid w:val="00D65E34"/>
    <w:rsid w:val="00D66386"/>
    <w:rsid w:val="00D71D3E"/>
    <w:rsid w:val="00D73003"/>
    <w:rsid w:val="00D75F04"/>
    <w:rsid w:val="00D85C01"/>
    <w:rsid w:val="00D86921"/>
    <w:rsid w:val="00D906C7"/>
    <w:rsid w:val="00D913EB"/>
    <w:rsid w:val="00D92A15"/>
    <w:rsid w:val="00D94AB5"/>
    <w:rsid w:val="00D95BCA"/>
    <w:rsid w:val="00DA5B52"/>
    <w:rsid w:val="00DB013A"/>
    <w:rsid w:val="00DB0E84"/>
    <w:rsid w:val="00DB2A91"/>
    <w:rsid w:val="00DB3141"/>
    <w:rsid w:val="00DB6584"/>
    <w:rsid w:val="00DB73C3"/>
    <w:rsid w:val="00DB7995"/>
    <w:rsid w:val="00DC1B11"/>
    <w:rsid w:val="00DC2F30"/>
    <w:rsid w:val="00DC3BB6"/>
    <w:rsid w:val="00DC3D68"/>
    <w:rsid w:val="00DD4955"/>
    <w:rsid w:val="00DD525D"/>
    <w:rsid w:val="00DD6B32"/>
    <w:rsid w:val="00DD723B"/>
    <w:rsid w:val="00DE0FC4"/>
    <w:rsid w:val="00DF0733"/>
    <w:rsid w:val="00DF49DB"/>
    <w:rsid w:val="00DF5150"/>
    <w:rsid w:val="00DF58FD"/>
    <w:rsid w:val="00E03138"/>
    <w:rsid w:val="00E04394"/>
    <w:rsid w:val="00E055EB"/>
    <w:rsid w:val="00E1098A"/>
    <w:rsid w:val="00E17B04"/>
    <w:rsid w:val="00E20E60"/>
    <w:rsid w:val="00E275B2"/>
    <w:rsid w:val="00E27D22"/>
    <w:rsid w:val="00E439EF"/>
    <w:rsid w:val="00E46C97"/>
    <w:rsid w:val="00E5392D"/>
    <w:rsid w:val="00E5650F"/>
    <w:rsid w:val="00E61332"/>
    <w:rsid w:val="00E66C34"/>
    <w:rsid w:val="00E70527"/>
    <w:rsid w:val="00E71808"/>
    <w:rsid w:val="00E72D95"/>
    <w:rsid w:val="00E77789"/>
    <w:rsid w:val="00E80195"/>
    <w:rsid w:val="00E80BA3"/>
    <w:rsid w:val="00E80CD2"/>
    <w:rsid w:val="00E8162F"/>
    <w:rsid w:val="00E83AF4"/>
    <w:rsid w:val="00E84CA8"/>
    <w:rsid w:val="00E9519A"/>
    <w:rsid w:val="00E97531"/>
    <w:rsid w:val="00EA51DD"/>
    <w:rsid w:val="00EA70C7"/>
    <w:rsid w:val="00EB0C15"/>
    <w:rsid w:val="00EB1511"/>
    <w:rsid w:val="00EB1725"/>
    <w:rsid w:val="00EB446D"/>
    <w:rsid w:val="00EB64A4"/>
    <w:rsid w:val="00EC1128"/>
    <w:rsid w:val="00EC5F9C"/>
    <w:rsid w:val="00EC6DDF"/>
    <w:rsid w:val="00ED002B"/>
    <w:rsid w:val="00ED2361"/>
    <w:rsid w:val="00ED2C81"/>
    <w:rsid w:val="00ED3EB9"/>
    <w:rsid w:val="00ED4D19"/>
    <w:rsid w:val="00ED70AA"/>
    <w:rsid w:val="00EE5363"/>
    <w:rsid w:val="00EE7982"/>
    <w:rsid w:val="00EF1880"/>
    <w:rsid w:val="00F05B1D"/>
    <w:rsid w:val="00F07E44"/>
    <w:rsid w:val="00F134CD"/>
    <w:rsid w:val="00F14749"/>
    <w:rsid w:val="00F16C0E"/>
    <w:rsid w:val="00F2195A"/>
    <w:rsid w:val="00F26833"/>
    <w:rsid w:val="00F30926"/>
    <w:rsid w:val="00F30C47"/>
    <w:rsid w:val="00F314AD"/>
    <w:rsid w:val="00F403CA"/>
    <w:rsid w:val="00F40557"/>
    <w:rsid w:val="00F40DD2"/>
    <w:rsid w:val="00F40F72"/>
    <w:rsid w:val="00F411DE"/>
    <w:rsid w:val="00F43B04"/>
    <w:rsid w:val="00F449C7"/>
    <w:rsid w:val="00F50E0E"/>
    <w:rsid w:val="00F51CD1"/>
    <w:rsid w:val="00F51F83"/>
    <w:rsid w:val="00F52C4B"/>
    <w:rsid w:val="00F54FF1"/>
    <w:rsid w:val="00F65FF6"/>
    <w:rsid w:val="00F7068E"/>
    <w:rsid w:val="00F74268"/>
    <w:rsid w:val="00F74571"/>
    <w:rsid w:val="00F754F8"/>
    <w:rsid w:val="00F75C11"/>
    <w:rsid w:val="00F827A9"/>
    <w:rsid w:val="00F86B09"/>
    <w:rsid w:val="00F91A16"/>
    <w:rsid w:val="00F95584"/>
    <w:rsid w:val="00FA0B71"/>
    <w:rsid w:val="00FA1602"/>
    <w:rsid w:val="00FA2E3B"/>
    <w:rsid w:val="00FA737B"/>
    <w:rsid w:val="00FA79FC"/>
    <w:rsid w:val="00FB3BD0"/>
    <w:rsid w:val="00FB4B4F"/>
    <w:rsid w:val="00FB4DDD"/>
    <w:rsid w:val="00FB5081"/>
    <w:rsid w:val="00FB6220"/>
    <w:rsid w:val="00FC0E53"/>
    <w:rsid w:val="00FC5A66"/>
    <w:rsid w:val="00FC64DD"/>
    <w:rsid w:val="00FC655C"/>
    <w:rsid w:val="00FD0943"/>
    <w:rsid w:val="00FD0FBC"/>
    <w:rsid w:val="00FD2C4D"/>
    <w:rsid w:val="00FD3B12"/>
    <w:rsid w:val="00FD48E3"/>
    <w:rsid w:val="00FE21F9"/>
    <w:rsid w:val="00FE3542"/>
    <w:rsid w:val="00FF283F"/>
    <w:rsid w:val="00FF30B6"/>
    <w:rsid w:val="00FF7D3F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93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D72D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C3616"/>
    <w:pPr>
      <w:ind w:left="720"/>
      <w:contextualSpacing/>
    </w:pPr>
  </w:style>
  <w:style w:type="paragraph" w:styleId="a7">
    <w:name w:val="No Spacing"/>
    <w:uiPriority w:val="1"/>
    <w:qFormat/>
    <w:rsid w:val="00957E45"/>
    <w:pPr>
      <w:spacing w:after="0" w:line="240" w:lineRule="auto"/>
    </w:pPr>
    <w:rPr>
      <w:rFonts w:eastAsiaTheme="minorEastAsia"/>
      <w:lang w:eastAsia="ru-RU"/>
    </w:rPr>
  </w:style>
  <w:style w:type="paragraph" w:customStyle="1" w:styleId="center1">
    <w:name w:val="center1"/>
    <w:basedOn w:val="a"/>
    <w:rsid w:val="007C45D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B097-17CD-450B-ADCB-4B05DE4B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 Пик</cp:lastModifiedBy>
  <cp:revision>18</cp:revision>
  <cp:lastPrinted>2011-03-15T16:54:00Z</cp:lastPrinted>
  <dcterms:created xsi:type="dcterms:W3CDTF">2020-02-17T03:58:00Z</dcterms:created>
  <dcterms:modified xsi:type="dcterms:W3CDTF">2020-02-17T15:30:00Z</dcterms:modified>
</cp:coreProperties>
</file>